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43" w:type="dxa"/>
        <w:tblInd w:w="-37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86"/>
        <w:gridCol w:w="8257"/>
      </w:tblGrid>
      <w:tr w:rsidR="0080681A" w:rsidRPr="001C25A9" w:rsidTr="008446D6">
        <w:trPr>
          <w:cantSplit/>
          <w:trHeight w:val="155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0681A" w:rsidRPr="00D330EE" w:rsidRDefault="000B3D97" w:rsidP="00A26E15">
            <w:pPr>
              <w:pStyle w:val="Nome"/>
              <w:spacing w:line="276" w:lineRule="auto"/>
              <w:ind w:left="0" w:firstLine="0"/>
              <w:rPr>
                <w:rFonts w:ascii="Lucida Fax" w:hAnsi="Lucida Fax"/>
                <w:i/>
                <w:iCs/>
                <w:color w:val="000000"/>
                <w:sz w:val="32"/>
                <w:szCs w:val="32"/>
                <w:u w:val="single"/>
              </w:rPr>
            </w:pPr>
            <w:r>
              <w:rPr>
                <w:rFonts w:ascii="Lucida Fax" w:hAnsi="Lucida Fax"/>
                <w:noProof/>
                <w:sz w:val="32"/>
                <w:szCs w:val="32"/>
              </w:rPr>
              <w:pict>
                <v:rect id="_x0000_s1028" style="position:absolute;margin-left:-27pt;margin-top:1156.2pt;width:566pt;height:49.8pt;z-index:251657728" fillcolor="silver" stroked="f" strokeweight="0">
                  <v:textbox style="mso-next-textbox:#_x0000_s1028" inset="0,.72pt,0,.72pt">
                    <w:txbxContent>
                      <w:p w:rsidR="001412AD" w:rsidRPr="00E6012C" w:rsidRDefault="001412AD" w:rsidP="0080681A">
                        <w:pPr>
                          <w:pStyle w:val="Heading2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6012C">
                          <w:rPr>
                            <w:b/>
                            <w:bCs/>
                            <w:sz w:val="32"/>
                            <w:szCs w:val="32"/>
                          </w:rPr>
                          <w:t>CURRICULUM VITAE</w:t>
                        </w:r>
                      </w:p>
                      <w:p w:rsidR="001412AD" w:rsidRDefault="001412AD" w:rsidP="008068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0681A" w:rsidRDefault="0080681A" w:rsidP="00A26E15">
            <w:pPr>
              <w:pStyle w:val="Nome"/>
              <w:spacing w:line="276" w:lineRule="auto"/>
              <w:ind w:left="0" w:firstLine="0"/>
              <w:rPr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80681A" w:rsidRDefault="0080681A" w:rsidP="00A26E15">
            <w:pPr>
              <w:pStyle w:val="Nome"/>
              <w:spacing w:line="276" w:lineRule="auto"/>
              <w:ind w:left="0" w:firstLine="0"/>
              <w:rPr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80681A" w:rsidRDefault="0080681A" w:rsidP="00A26E15">
            <w:pPr>
              <w:pStyle w:val="Nome"/>
              <w:spacing w:line="276" w:lineRule="auto"/>
              <w:ind w:left="0" w:firstLine="0"/>
              <w:rPr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80681A" w:rsidRPr="006D2D63" w:rsidRDefault="00D23431" w:rsidP="00A26E15">
            <w:pPr>
              <w:pStyle w:val="Heading9"/>
              <w:numPr>
                <w:ilvl w:val="0"/>
                <w:numId w:val="0"/>
              </w:numPr>
              <w:spacing w:line="276" w:lineRule="auto"/>
              <w:ind w:left="550"/>
              <w:jc w:val="left"/>
              <w:rPr>
                <w:rFonts w:cs="Times New Roman"/>
                <w:b/>
                <w:bCs/>
                <w:i w:val="0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  </w:t>
            </w:r>
            <w:r w:rsidR="00D330EE" w:rsidRPr="006D2D63">
              <w:rPr>
                <w:rFonts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80681A" w:rsidRPr="006D2D63">
              <w:rPr>
                <w:rFonts w:cs="Times New Roman"/>
                <w:b/>
                <w:bCs/>
                <w:i w:val="0"/>
                <w:color w:val="000000"/>
                <w:sz w:val="24"/>
                <w:szCs w:val="24"/>
                <w:u w:val="single"/>
                <w:lang w:bidi="ar-SA"/>
              </w:rPr>
              <w:t>Contact</w:t>
            </w:r>
            <w:r w:rsidR="00D330EE" w:rsidRPr="006D2D63">
              <w:rPr>
                <w:rFonts w:cs="Times New Roman"/>
                <w:b/>
                <w:bCs/>
                <w:i w:val="0"/>
                <w:color w:val="000000"/>
                <w:sz w:val="24"/>
                <w:szCs w:val="24"/>
                <w:u w:val="single"/>
                <w:lang w:bidi="ar-SA"/>
              </w:rPr>
              <w:t xml:space="preserve">     </w:t>
            </w:r>
            <w:r w:rsidR="0080681A" w:rsidRPr="006D2D63">
              <w:rPr>
                <w:rFonts w:cs="Times New Roman"/>
                <w:b/>
                <w:bCs/>
                <w:i w:val="0"/>
                <w:color w:val="000000"/>
                <w:sz w:val="24"/>
                <w:szCs w:val="24"/>
                <w:u w:val="single"/>
                <w:lang w:bidi="ar-SA"/>
              </w:rPr>
              <w:t>Information</w:t>
            </w:r>
          </w:p>
          <w:p w:rsidR="0080681A" w:rsidRDefault="0080681A" w:rsidP="00A26E15">
            <w:pPr>
              <w:spacing w:line="276" w:lineRule="auto"/>
              <w:rPr>
                <w:b/>
                <w:bCs/>
                <w:i/>
                <w:iCs/>
                <w:color w:val="000000"/>
                <w:u w:val="single"/>
              </w:rPr>
            </w:pPr>
          </w:p>
          <w:p w:rsidR="0080681A" w:rsidRDefault="007023E7" w:rsidP="00A26E15">
            <w:pPr>
              <w:spacing w:line="276" w:lineRule="auto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Permanent</w:t>
            </w:r>
            <w:r w:rsidR="0080681A" w:rsidRPr="00DC53C9">
              <w:rPr>
                <w:b/>
                <w:bCs/>
                <w:iCs/>
                <w:color w:val="000000"/>
                <w:u w:val="single"/>
              </w:rPr>
              <w:t xml:space="preserve"> Address</w:t>
            </w:r>
          </w:p>
          <w:p w:rsidR="00DC53C9" w:rsidRPr="00DC53C9" w:rsidRDefault="00DC53C9" w:rsidP="00A26E15">
            <w:pPr>
              <w:spacing w:line="276" w:lineRule="auto"/>
              <w:rPr>
                <w:iCs/>
                <w:color w:val="000000"/>
                <w:u w:val="single"/>
              </w:rPr>
            </w:pPr>
          </w:p>
          <w:p w:rsidR="0080681A" w:rsidRDefault="00502228" w:rsidP="00D330EE">
            <w:pPr>
              <w:rPr>
                <w:color w:val="000000"/>
              </w:rPr>
            </w:pPr>
            <w:r>
              <w:rPr>
                <w:color w:val="000000"/>
              </w:rPr>
              <w:t xml:space="preserve">VPO-BHANGALA </w:t>
            </w:r>
          </w:p>
          <w:p w:rsidR="0080681A" w:rsidRDefault="00701F98" w:rsidP="00701F98"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</w:t>
            </w:r>
            <w:bookmarkStart w:id="0" w:name="_GoBack"/>
            <w:bookmarkEnd w:id="0"/>
            <w:r>
              <w:rPr>
                <w:color w:val="000000"/>
              </w:rPr>
              <w:t>eh</w:t>
            </w:r>
            <w:proofErr w:type="spellEnd"/>
            <w:r>
              <w:rPr>
                <w:color w:val="000000"/>
              </w:rPr>
              <w:t>-</w:t>
            </w:r>
            <w:r>
              <w:t xml:space="preserve"> Mukerian</w:t>
            </w:r>
          </w:p>
          <w:p w:rsidR="00701F98" w:rsidRDefault="00701F98" w:rsidP="00701F98">
            <w:proofErr w:type="spellStart"/>
            <w:r>
              <w:t>Distt-Hoshiarpur</w:t>
            </w:r>
            <w:proofErr w:type="spellEnd"/>
            <w:r>
              <w:t xml:space="preserve">  </w:t>
            </w:r>
          </w:p>
          <w:p w:rsidR="00701F98" w:rsidRPr="00701F98" w:rsidRDefault="00701F98" w:rsidP="00701F98">
            <w:r>
              <w:t>Pin Code- 144306</w:t>
            </w:r>
          </w:p>
          <w:p w:rsidR="006973ED" w:rsidRPr="00DC53C9" w:rsidRDefault="0080681A" w:rsidP="00A26E15">
            <w:pPr>
              <w:spacing w:line="276" w:lineRule="auto"/>
              <w:rPr>
                <w:b/>
                <w:bCs/>
                <w:iCs/>
                <w:color w:val="000000"/>
                <w:u w:val="single"/>
              </w:rPr>
            </w:pPr>
            <w:r w:rsidRPr="00DC53C9">
              <w:rPr>
                <w:b/>
                <w:bCs/>
                <w:iCs/>
                <w:color w:val="000000"/>
                <w:u w:val="single"/>
              </w:rPr>
              <w:t>Contact No.</w:t>
            </w:r>
            <w:r w:rsidR="006973ED" w:rsidRPr="00DC53C9">
              <w:rPr>
                <w:color w:val="000000"/>
              </w:rPr>
              <w:t xml:space="preserve">   </w:t>
            </w:r>
            <w:r w:rsidR="006973ED" w:rsidRPr="00DC53C9">
              <w:rPr>
                <w:iCs/>
                <w:color w:val="000000"/>
              </w:rPr>
              <w:t xml:space="preserve">                                                                </w:t>
            </w:r>
          </w:p>
          <w:p w:rsidR="00D330EE" w:rsidRDefault="00D23431" w:rsidP="00A26E1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+91-7986100665</w:t>
            </w:r>
          </w:p>
          <w:p w:rsidR="0080681A" w:rsidRPr="00DC53C9" w:rsidRDefault="0080681A" w:rsidP="00A26E15">
            <w:pPr>
              <w:spacing w:line="276" w:lineRule="auto"/>
              <w:rPr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340AF5">
              <w:rPr>
                <w:b/>
                <w:bCs/>
                <w:color w:val="000000"/>
              </w:rPr>
              <w:t xml:space="preserve">        </w:t>
            </w:r>
            <w:r w:rsidRPr="00340AF5"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</w:t>
            </w:r>
            <w:r w:rsidRPr="00DC53C9">
              <w:rPr>
                <w:b/>
                <w:bCs/>
                <w:iCs/>
                <w:color w:val="000000"/>
                <w:u w:val="single"/>
              </w:rPr>
              <w:t>E-Mail ID</w:t>
            </w:r>
          </w:p>
          <w:p w:rsidR="0080681A" w:rsidRDefault="0080681A" w:rsidP="00A26E15">
            <w:pPr>
              <w:spacing w:line="276" w:lineRule="auto"/>
              <w:rPr>
                <w:sz w:val="22"/>
                <w:szCs w:val="22"/>
              </w:rPr>
            </w:pPr>
          </w:p>
          <w:p w:rsidR="0080681A" w:rsidRDefault="00502228" w:rsidP="00A26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hantmahajan625@gmail.com</w:t>
            </w:r>
          </w:p>
          <w:p w:rsidR="0080681A" w:rsidRPr="00576685" w:rsidRDefault="0080681A" w:rsidP="00A26E15">
            <w:pPr>
              <w:spacing w:line="276" w:lineRule="auto"/>
              <w:rPr>
                <w:sz w:val="22"/>
                <w:szCs w:val="22"/>
              </w:rPr>
            </w:pPr>
          </w:p>
          <w:p w:rsidR="0080681A" w:rsidRPr="006D2D63" w:rsidRDefault="0080681A" w:rsidP="00A26E15">
            <w:pPr>
              <w:pStyle w:val="Heading9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</w:pPr>
          </w:p>
          <w:p w:rsidR="0080681A" w:rsidRPr="006D2D63" w:rsidRDefault="0080681A" w:rsidP="00A26E15">
            <w:pPr>
              <w:pStyle w:val="Heading9"/>
              <w:numPr>
                <w:ilvl w:val="0"/>
                <w:numId w:val="0"/>
              </w:numPr>
              <w:spacing w:line="276" w:lineRule="auto"/>
              <w:ind w:firstLine="10"/>
              <w:jc w:val="left"/>
              <w:rPr>
                <w:rFonts w:cs="Times New Roman"/>
                <w:b/>
                <w:bCs/>
                <w:color w:val="000000"/>
                <w:u w:val="single"/>
                <w:lang w:bidi="ar-SA"/>
              </w:rPr>
            </w:pPr>
            <w:r w:rsidRPr="006D2D63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bidi="ar-SA"/>
              </w:rPr>
              <w:t>Personal Data</w:t>
            </w:r>
          </w:p>
          <w:p w:rsidR="0080681A" w:rsidRDefault="0080681A" w:rsidP="00A26E15">
            <w:pPr>
              <w:spacing w:line="276" w:lineRule="auto"/>
              <w:rPr>
                <w:color w:val="000000"/>
              </w:rPr>
            </w:pPr>
          </w:p>
          <w:p w:rsidR="00511BFC" w:rsidRPr="00511BFC" w:rsidRDefault="0080681A" w:rsidP="00A26E15">
            <w:pPr>
              <w:tabs>
                <w:tab w:val="left" w:pos="1335"/>
                <w:tab w:val="left" w:pos="1425"/>
              </w:tabs>
              <w:spacing w:line="276" w:lineRule="auto"/>
              <w:rPr>
                <w:iCs/>
                <w:color w:val="000000"/>
              </w:rPr>
            </w:pPr>
            <w:r w:rsidRPr="00130129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ate of Birth</w:t>
            </w:r>
            <w:r>
              <w:rPr>
                <w:i/>
                <w:iCs/>
                <w:color w:val="000000"/>
              </w:rPr>
              <w:t>:</w:t>
            </w:r>
            <w:r w:rsidR="008F79DA">
              <w:rPr>
                <w:i/>
                <w:iCs/>
                <w:color w:val="000000"/>
              </w:rPr>
              <w:t xml:space="preserve">  </w:t>
            </w:r>
            <w:r w:rsidR="00511BFC">
              <w:rPr>
                <w:iCs/>
                <w:color w:val="000000"/>
              </w:rPr>
              <w:t xml:space="preserve">20 JULY </w:t>
            </w:r>
            <w:r w:rsidR="00502228">
              <w:rPr>
                <w:iCs/>
                <w:color w:val="000000"/>
              </w:rPr>
              <w:t xml:space="preserve"> 199</w:t>
            </w:r>
            <w:r w:rsidR="00511BFC">
              <w:rPr>
                <w:iCs/>
                <w:color w:val="000000"/>
              </w:rPr>
              <w:t>0</w:t>
            </w:r>
          </w:p>
          <w:p w:rsidR="00EF1F07" w:rsidRDefault="0080681A" w:rsidP="00A26E15">
            <w:pPr>
              <w:tabs>
                <w:tab w:val="left" w:pos="1335"/>
                <w:tab w:val="left" w:pos="1425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1C25A9">
              <w:rPr>
                <w:i/>
                <w:iCs/>
                <w:color w:val="000000"/>
              </w:rPr>
              <w:t xml:space="preserve">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80681A" w:rsidRDefault="0080681A" w:rsidP="00A26E1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spacing w:line="276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ar-SA"/>
              </w:rPr>
              <w:t>Sex</w:t>
            </w:r>
            <w:r w:rsidRPr="006D2D63">
              <w:rPr>
                <w:rFonts w:cs="Times New Roman"/>
                <w:i/>
                <w:iCs/>
                <w:color w:val="000000"/>
                <w:sz w:val="24"/>
                <w:szCs w:val="24"/>
                <w:u w:val="single"/>
                <w:lang w:bidi="ar-SA"/>
              </w:rPr>
              <w:t xml:space="preserve">  </w:t>
            </w:r>
            <w:r w:rsidRPr="006D2D63">
              <w:rPr>
                <w:rFonts w:cs="Times New Roman"/>
                <w:i/>
                <w:iCs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          :  </w:t>
            </w:r>
            <w:r w:rsidR="007023E7"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>MALE</w:t>
            </w:r>
            <w:r w:rsidRPr="006D2D63">
              <w:rPr>
                <w:rFonts w:cs="Times New Roman"/>
                <w:i/>
                <w:iCs/>
                <w:color w:val="000000"/>
                <w:sz w:val="24"/>
                <w:szCs w:val="24"/>
                <w:lang w:bidi="ar-SA"/>
              </w:rPr>
              <w:t xml:space="preserve">                    </w:t>
            </w: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6D2D63">
              <w:rPr>
                <w:rFonts w:cs="Times New Roman"/>
                <w:i/>
                <w:iCs/>
                <w:color w:val="000000"/>
                <w:lang w:bidi="ar-SA"/>
              </w:rPr>
              <w:t xml:space="preserve">                       </w:t>
            </w: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spacing w:line="276" w:lineRule="auto"/>
              <w:rPr>
                <w:rFonts w:cs="Times New Roman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ar-SA"/>
              </w:rPr>
              <w:t>Nationality</w:t>
            </w:r>
            <w:r w:rsidRPr="006D2D63">
              <w:rPr>
                <w:rFonts w:cs="Times New Roman"/>
                <w:i/>
                <w:iCs/>
                <w:color w:val="000000"/>
                <w:sz w:val="24"/>
                <w:szCs w:val="24"/>
                <w:u w:val="single"/>
                <w:lang w:bidi="ar-SA"/>
              </w:rPr>
              <w:t xml:space="preserve"> </w:t>
            </w:r>
            <w:r w:rsidRPr="006D2D63">
              <w:rPr>
                <w:rFonts w:cs="Times New Roman"/>
                <w:i/>
                <w:iCs/>
                <w:color w:val="000000"/>
                <w:sz w:val="24"/>
                <w:szCs w:val="24"/>
                <w:lang w:bidi="ar-SA"/>
              </w:rPr>
              <w:t xml:space="preserve">  </w:t>
            </w:r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           :  </w:t>
            </w:r>
            <w:r w:rsidRPr="006D2D63">
              <w:rPr>
                <w:rFonts w:cs="Times New Roman"/>
                <w:color w:val="000000"/>
                <w:sz w:val="28"/>
                <w:szCs w:val="28"/>
                <w:lang w:bidi="ar-SA"/>
              </w:rPr>
              <w:t>I</w:t>
            </w:r>
            <w:r w:rsidR="007023E7" w:rsidRPr="006D2D63">
              <w:rPr>
                <w:rFonts w:cs="Times New Roman"/>
                <w:color w:val="000000"/>
                <w:sz w:val="28"/>
                <w:szCs w:val="28"/>
                <w:lang w:bidi="ar-SA"/>
              </w:rPr>
              <w:t>NDIAN</w:t>
            </w: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spacing w:line="276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bidi="ar-SA"/>
              </w:rPr>
            </w:pP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spacing w:line="276" w:lineRule="auto"/>
              <w:rPr>
                <w:rFonts w:cs="Times New Roman"/>
                <w:i/>
                <w:iCs/>
                <w:color w:val="000000"/>
                <w:lang w:bidi="ar-SA"/>
              </w:rPr>
            </w:pPr>
            <w:r w:rsidRPr="006D2D63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ar-SA"/>
              </w:rPr>
              <w:t xml:space="preserve">Marital Status </w:t>
            </w:r>
            <w:r w:rsidRPr="006D2D63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bidi="ar-SA"/>
              </w:rPr>
              <w:t xml:space="preserve">        </w:t>
            </w:r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: </w:t>
            </w:r>
            <w:r w:rsidRPr="006D2D63">
              <w:rPr>
                <w:rFonts w:cs="Times New Roman"/>
                <w:i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  <w:r w:rsidR="007023E7"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>SINGLE</w:t>
            </w: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10"/>
              <w:rPr>
                <w:rFonts w:cs="Times New Roman"/>
                <w:color w:val="000000"/>
                <w:lang w:bidi="ar-SA"/>
              </w:rPr>
            </w:pPr>
            <w:r w:rsidRPr="006D2D63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ar-SA"/>
              </w:rPr>
              <w:t>Languages Known</w:t>
            </w:r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:   </w:t>
            </w:r>
            <w:r w:rsidR="003169D9"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>English,</w:t>
            </w:r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3169D9"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>Hindi,</w:t>
            </w:r>
            <w:r w:rsidR="00D330EE"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="003169D9"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>and Punjabi</w:t>
            </w:r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.              </w:t>
            </w: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10"/>
              <w:rPr>
                <w:rFonts w:cs="Times New Roman"/>
                <w:lang w:bidi="ar-SA"/>
              </w:rPr>
            </w:pPr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         </w:t>
            </w:r>
            <w:r w:rsidRPr="006D2D63">
              <w:rPr>
                <w:rFonts w:cs="Times New Roman"/>
                <w:i/>
                <w:iCs/>
                <w:color w:val="000000"/>
                <w:lang w:bidi="ar-SA"/>
              </w:rPr>
              <w:t xml:space="preserve">                                   </w:t>
            </w:r>
          </w:p>
        </w:tc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</w:tcPr>
          <w:p w:rsidR="0080681A" w:rsidRDefault="0080681A" w:rsidP="00A26E15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color w:val="000000"/>
                <w:sz w:val="20"/>
                <w:szCs w:val="20"/>
              </w:rPr>
            </w:pPr>
          </w:p>
          <w:p w:rsidR="0080681A" w:rsidRPr="002E13EF" w:rsidRDefault="002E13EF" w:rsidP="00A26E15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Lucida Fax" w:hAnsi="Lucida Fax"/>
                <w:color w:val="000000"/>
                <w:sz w:val="2"/>
                <w:szCs w:val="2"/>
              </w:rPr>
            </w:pPr>
            <w:r>
              <w:rPr>
                <w:rFonts w:ascii="Goudy Stout" w:hAnsi="Goudy Stout" w:cs="Goudy Stout"/>
                <w:caps/>
                <w:color w:val="5F2726"/>
                <w:spacing w:val="15"/>
                <w:sz w:val="32"/>
                <w:szCs w:val="32"/>
              </w:rPr>
              <w:t xml:space="preserve">           </w:t>
            </w:r>
            <w:r w:rsidR="00024FFC">
              <w:rPr>
                <w:rFonts w:ascii="Lucida Fax" w:hAnsi="Lucida Fax" w:cs="Goudy Stout"/>
                <w:caps/>
                <w:color w:val="5F2726"/>
                <w:spacing w:val="15"/>
                <w:sz w:val="32"/>
                <w:szCs w:val="32"/>
              </w:rPr>
              <w:t>curriculum vita</w:t>
            </w:r>
            <w:r w:rsidRPr="002E13EF">
              <w:rPr>
                <w:rFonts w:ascii="Lucida Fax" w:hAnsi="Lucida Fax" w:cs="Goudy Stout"/>
                <w:caps/>
                <w:color w:val="5F2726"/>
                <w:spacing w:val="15"/>
                <w:sz w:val="32"/>
                <w:szCs w:val="32"/>
              </w:rPr>
              <w:t>e</w:t>
            </w:r>
          </w:p>
          <w:p w:rsidR="008F79DA" w:rsidRPr="008F79DA" w:rsidRDefault="008F79DA" w:rsidP="00511BFC">
            <w:pPr>
              <w:pStyle w:val="Tit"/>
              <w:spacing w:line="276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NTRODUCTION </w:t>
            </w:r>
          </w:p>
          <w:p w:rsidR="0080681A" w:rsidRDefault="00511BFC" w:rsidP="00A26E15">
            <w:pPr>
              <w:spacing w:line="276" w:lineRule="auto"/>
            </w:pPr>
            <w:r>
              <w:t xml:space="preserve"> </w:t>
            </w:r>
            <w:r w:rsidR="008F79DA">
              <w:t xml:space="preserve"> </w:t>
            </w:r>
            <w:r>
              <w:t>NAM</w:t>
            </w:r>
            <w:r w:rsidR="00B93C96">
              <w:t xml:space="preserve">E :-                            </w:t>
            </w:r>
            <w:r>
              <w:t xml:space="preserve">ISHANT </w:t>
            </w:r>
            <w:r w:rsidR="001C6EF2">
              <w:t xml:space="preserve"> </w:t>
            </w:r>
            <w:r>
              <w:t>KUMAR</w:t>
            </w:r>
          </w:p>
          <w:p w:rsidR="00511BFC" w:rsidRDefault="001C6EF2" w:rsidP="00A26E15">
            <w:pPr>
              <w:spacing w:line="276" w:lineRule="auto"/>
            </w:pPr>
            <w:r>
              <w:t xml:space="preserve">  FATHER'S NAME :-         </w:t>
            </w:r>
            <w:r w:rsidR="00511BFC">
              <w:t xml:space="preserve">RAVI </w:t>
            </w:r>
            <w:r>
              <w:t xml:space="preserve"> </w:t>
            </w:r>
            <w:r w:rsidR="00511BFC">
              <w:t>KUMAR</w:t>
            </w:r>
          </w:p>
          <w:p w:rsidR="008F79DA" w:rsidRDefault="001C6EF2" w:rsidP="00A26E15">
            <w:pPr>
              <w:spacing w:line="276" w:lineRule="auto"/>
            </w:pPr>
            <w:r>
              <w:t xml:space="preserve">  MOTHER'S NAME:-        </w:t>
            </w:r>
            <w:r w:rsidR="00511BFC">
              <w:t xml:space="preserve"> RENU BALA</w:t>
            </w:r>
          </w:p>
          <w:p w:rsidR="00511BFC" w:rsidRPr="001B5F73" w:rsidRDefault="00511BFC" w:rsidP="00A26E15">
            <w:pPr>
              <w:spacing w:line="276" w:lineRule="auto"/>
            </w:pPr>
            <w:r>
              <w:t xml:space="preserve">  </w:t>
            </w:r>
          </w:p>
          <w:p w:rsidR="0080681A" w:rsidRPr="00800BE4" w:rsidRDefault="0080681A" w:rsidP="00A26E15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sz w:val="28"/>
                <w:szCs w:val="28"/>
              </w:rPr>
            </w:pPr>
            <w:r w:rsidRPr="00800BE4">
              <w:rPr>
                <w:sz w:val="28"/>
                <w:szCs w:val="28"/>
              </w:rPr>
              <w:t xml:space="preserve">ACADEMIC QUALIFICATIO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51"/>
              <w:gridCol w:w="1949"/>
              <w:gridCol w:w="1356"/>
              <w:gridCol w:w="896"/>
              <w:gridCol w:w="1055"/>
            </w:tblGrid>
            <w:tr w:rsidR="00502228" w:rsidTr="008446D6">
              <w:tc>
                <w:tcPr>
                  <w:tcW w:w="0" w:type="auto"/>
                  <w:vAlign w:val="center"/>
                </w:tcPr>
                <w:p w:rsidR="008446D6" w:rsidRDefault="008446D6" w:rsidP="00CE6A5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Examin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8446D6" w:rsidP="00CE6A5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Institute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8446D6" w:rsidP="00CE6A5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Board/ 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8446D6" w:rsidP="00CE6A5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Marks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8446D6" w:rsidP="00CE6A5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Year of passing</w:t>
                  </w:r>
                </w:p>
              </w:tc>
            </w:tr>
            <w:tr w:rsidR="00502228" w:rsidTr="008446D6">
              <w:tc>
                <w:tcPr>
                  <w:tcW w:w="0" w:type="auto"/>
                  <w:vAlign w:val="center"/>
                </w:tcPr>
                <w:p w:rsidR="008446D6" w:rsidRDefault="004921B2" w:rsidP="00CE6A5F">
                  <w:pPr>
                    <w:jc w:val="center"/>
                  </w:pPr>
                  <w:proofErr w:type="spellStart"/>
                  <w:r>
                    <w:t>B.Tech</w:t>
                  </w:r>
                  <w:proofErr w:type="spellEnd"/>
                  <w:r w:rsidR="00502228">
                    <w:t xml:space="preserve">(MECHENICAL </w:t>
                  </w:r>
                  <w:r w:rsidR="00AE55B4">
                    <w:t xml:space="preserve"> ENGG)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02228" w:rsidP="004921B2">
                  <w:pPr>
                    <w:jc w:val="center"/>
                  </w:pPr>
                  <w:r>
                    <w:t>BHSBIET LEHRAGAGA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02228" w:rsidP="00CE6A5F">
                  <w:pPr>
                    <w:jc w:val="center"/>
                  </w:pPr>
                  <w:r>
                    <w:t>PTU</w:t>
                  </w:r>
                  <w:r w:rsidR="00AE55B4">
                    <w:t xml:space="preserve"> 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02228" w:rsidP="00CE6A5F">
                  <w:pPr>
                    <w:jc w:val="center"/>
                  </w:pPr>
                  <w:r>
                    <w:t>72%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4921B2" w:rsidP="00AE55B4">
                  <w:pPr>
                    <w:jc w:val="center"/>
                  </w:pPr>
                  <w:r>
                    <w:t>201</w:t>
                  </w:r>
                  <w:r w:rsidR="00502228">
                    <w:t>4</w:t>
                  </w:r>
                </w:p>
              </w:tc>
            </w:tr>
            <w:tr w:rsidR="00502228" w:rsidTr="008446D6">
              <w:tc>
                <w:tcPr>
                  <w:tcW w:w="0" w:type="auto"/>
                  <w:vAlign w:val="center"/>
                </w:tcPr>
                <w:p w:rsidR="008446D6" w:rsidRDefault="008446D6" w:rsidP="00CE6A5F">
                  <w:pPr>
                    <w:jc w:val="center"/>
                  </w:pPr>
                  <w:r>
                    <w:t>Higher Secondary</w:t>
                  </w:r>
                  <w:r w:rsidR="00502228">
                    <w:t>(SSC)</w:t>
                  </w:r>
                </w:p>
              </w:tc>
              <w:tc>
                <w:tcPr>
                  <w:tcW w:w="0" w:type="auto"/>
                  <w:vAlign w:val="center"/>
                </w:tcPr>
                <w:p w:rsidR="00701F98" w:rsidRDefault="00502228" w:rsidP="00CE6A5F">
                  <w:pPr>
                    <w:jc w:val="center"/>
                  </w:pPr>
                  <w:r>
                    <w:t>SPN COLLEGIATE SEN SEC SCHOOL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02228" w:rsidP="00CE6A5F">
                  <w:pPr>
                    <w:jc w:val="center"/>
                  </w:pPr>
                  <w:r>
                    <w:t>PSEB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62EB7" w:rsidP="00CE6A5F">
                  <w:pPr>
                    <w:jc w:val="center"/>
                  </w:pPr>
                  <w:r>
                    <w:t>70</w:t>
                  </w:r>
                  <w:r w:rsidR="00502228">
                    <w:t>%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8446D6" w:rsidP="00AE55B4">
                  <w:pPr>
                    <w:jc w:val="center"/>
                  </w:pPr>
                  <w:r>
                    <w:t>20</w:t>
                  </w:r>
                  <w:r w:rsidR="00502228">
                    <w:t>09</w:t>
                  </w:r>
                </w:p>
              </w:tc>
            </w:tr>
            <w:tr w:rsidR="00502228" w:rsidTr="004921B2">
              <w:trPr>
                <w:trHeight w:val="845"/>
              </w:trPr>
              <w:tc>
                <w:tcPr>
                  <w:tcW w:w="0" w:type="auto"/>
                  <w:vAlign w:val="center"/>
                </w:tcPr>
                <w:p w:rsidR="008446D6" w:rsidRDefault="004921B2" w:rsidP="00CE6A5F">
                  <w:pPr>
                    <w:jc w:val="center"/>
                  </w:pPr>
                  <w:r>
                    <w:t>Matricu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02228" w:rsidP="00CE6A5F">
                  <w:pPr>
                    <w:jc w:val="center"/>
                  </w:pPr>
                  <w:r>
                    <w:t xml:space="preserve">GHS JANDWAL </w:t>
                  </w:r>
                  <w:r w:rsidR="00AE55B4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02228" w:rsidP="00CE6A5F">
                  <w:pPr>
                    <w:jc w:val="center"/>
                  </w:pPr>
                  <w:r>
                    <w:t>PSEB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502228" w:rsidP="00CE6A5F">
                  <w:pPr>
                    <w:jc w:val="center"/>
                  </w:pPr>
                  <w:r>
                    <w:t>82</w:t>
                  </w:r>
                  <w:r w:rsidR="004921B2">
                    <w:t>%</w:t>
                  </w:r>
                </w:p>
              </w:tc>
              <w:tc>
                <w:tcPr>
                  <w:tcW w:w="0" w:type="auto"/>
                  <w:vAlign w:val="center"/>
                </w:tcPr>
                <w:p w:rsidR="008446D6" w:rsidRDefault="004921B2" w:rsidP="00CE6A5F">
                  <w:pPr>
                    <w:jc w:val="center"/>
                  </w:pPr>
                  <w:r>
                    <w:t>20</w:t>
                  </w:r>
                  <w:r w:rsidR="00502228">
                    <w:t>07</w:t>
                  </w:r>
                </w:p>
              </w:tc>
            </w:tr>
          </w:tbl>
          <w:p w:rsidR="0080681A" w:rsidRPr="004E0F83" w:rsidRDefault="0080681A" w:rsidP="00A26E15">
            <w:pPr>
              <w:pStyle w:val="Nome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1016D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80681A" w:rsidRPr="007F088E" w:rsidRDefault="00502228" w:rsidP="00A26E15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ORK EXPERIANCES</w:t>
            </w:r>
          </w:p>
          <w:p w:rsidR="00031E5D" w:rsidRPr="00031E5D" w:rsidRDefault="00031E5D" w:rsidP="00DD4D97">
            <w:pPr>
              <w:spacing w:line="276" w:lineRule="auto"/>
              <w:ind w:left="720"/>
              <w:rPr>
                <w:bCs/>
                <w:color w:val="000000"/>
              </w:rPr>
            </w:pPr>
          </w:p>
          <w:p w:rsidR="00FB66E3" w:rsidRDefault="00B93C96" w:rsidP="00562EB7">
            <w:pPr>
              <w:numPr>
                <w:ilvl w:val="0"/>
                <w:numId w:val="30"/>
              </w:numPr>
              <w:spacing w:line="360" w:lineRule="auto"/>
              <w:rPr>
                <w:bCs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5 + Y</w:t>
            </w:r>
            <w:r w:rsidR="00B54465" w:rsidRPr="007023E7">
              <w:rPr>
                <w:b/>
                <w:color w:val="000000"/>
                <w:sz w:val="28"/>
                <w:szCs w:val="28"/>
              </w:rPr>
              <w:t>ear</w:t>
            </w:r>
            <w:r>
              <w:rPr>
                <w:b/>
                <w:color w:val="000000"/>
                <w:sz w:val="28"/>
                <w:szCs w:val="28"/>
              </w:rPr>
              <w:t>s</w:t>
            </w:r>
            <w:r w:rsidR="00B54465" w:rsidRPr="007023E7">
              <w:rPr>
                <w:b/>
                <w:color w:val="000000"/>
                <w:sz w:val="28"/>
                <w:szCs w:val="28"/>
              </w:rPr>
              <w:t xml:space="preserve"> of experience</w:t>
            </w:r>
            <w:r w:rsidR="00B54465" w:rsidRPr="007023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54465">
              <w:rPr>
                <w:bCs/>
                <w:color w:val="000000"/>
              </w:rPr>
              <w:t xml:space="preserve">in </w:t>
            </w:r>
            <w:r w:rsidR="00B54465" w:rsidRPr="007023E7">
              <w:rPr>
                <w:b/>
                <w:color w:val="000000"/>
                <w:sz w:val="28"/>
                <w:szCs w:val="28"/>
              </w:rPr>
              <w:t>teaching and training</w:t>
            </w:r>
            <w:r w:rsidR="00B54465" w:rsidRPr="007023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54465">
              <w:rPr>
                <w:bCs/>
                <w:color w:val="000000"/>
              </w:rPr>
              <w:t xml:space="preserve">students for various </w:t>
            </w:r>
            <w:r w:rsidR="00B54465" w:rsidRPr="007023E7">
              <w:rPr>
                <w:b/>
                <w:color w:val="000000"/>
                <w:sz w:val="28"/>
                <w:szCs w:val="28"/>
              </w:rPr>
              <w:t>government exams</w:t>
            </w:r>
            <w:r w:rsidR="00B54465" w:rsidRPr="007023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54465">
              <w:rPr>
                <w:bCs/>
                <w:color w:val="000000"/>
              </w:rPr>
              <w:t xml:space="preserve">like </w:t>
            </w:r>
            <w:r w:rsidR="00BE2D13" w:rsidRPr="005A4504">
              <w:rPr>
                <w:b/>
                <w:color w:val="000000"/>
              </w:rPr>
              <w:t>IBPS,</w:t>
            </w:r>
            <w:r w:rsidR="00FB66E3" w:rsidRPr="005A4504">
              <w:rPr>
                <w:b/>
                <w:color w:val="000000"/>
              </w:rPr>
              <w:t xml:space="preserve"> SSC</w:t>
            </w:r>
            <w:r w:rsidR="00BE2D13" w:rsidRPr="005A4504">
              <w:rPr>
                <w:b/>
                <w:color w:val="000000"/>
              </w:rPr>
              <w:t xml:space="preserve">, </w:t>
            </w:r>
            <w:proofErr w:type="gramStart"/>
            <w:r w:rsidR="00BE2D13" w:rsidRPr="005A4504">
              <w:rPr>
                <w:b/>
                <w:color w:val="000000"/>
              </w:rPr>
              <w:t>DEFENCE</w:t>
            </w:r>
            <w:proofErr w:type="gramEnd"/>
            <w:r w:rsidR="00FB66E3" w:rsidRPr="005A4504">
              <w:rPr>
                <w:b/>
                <w:color w:val="000000"/>
              </w:rPr>
              <w:t xml:space="preserve"> EXAMS AND STATE GOVERNMENT EXAMS ALSO.</w:t>
            </w:r>
            <w:r w:rsidR="00FB66E3">
              <w:rPr>
                <w:bCs/>
                <w:color w:val="000000"/>
              </w:rPr>
              <w:t xml:space="preserve"> </w:t>
            </w:r>
          </w:p>
          <w:p w:rsidR="00562EB7" w:rsidRPr="00562EB7" w:rsidRDefault="00562EB7" w:rsidP="00562EB7">
            <w:pPr>
              <w:spacing w:line="360" w:lineRule="auto"/>
              <w:ind w:left="720"/>
              <w:rPr>
                <w:b/>
                <w:color w:val="000000"/>
              </w:rPr>
            </w:pPr>
          </w:p>
          <w:p w:rsidR="00FB66E3" w:rsidRPr="00B93C96" w:rsidRDefault="00FB66E3" w:rsidP="00562EB7">
            <w:pPr>
              <w:numPr>
                <w:ilvl w:val="0"/>
                <w:numId w:val="30"/>
              </w:numPr>
              <w:spacing w:line="360" w:lineRule="auto"/>
              <w:rPr>
                <w:b/>
                <w:color w:val="000000"/>
              </w:rPr>
            </w:pPr>
            <w:r w:rsidRPr="007023E7">
              <w:rPr>
                <w:b/>
                <w:color w:val="000000"/>
                <w:sz w:val="28"/>
                <w:szCs w:val="28"/>
              </w:rPr>
              <w:t>SUBJECT</w:t>
            </w:r>
            <w:r w:rsidR="00562E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E2D13" w:rsidRPr="007023E7">
              <w:rPr>
                <w:b/>
                <w:color w:val="000000"/>
                <w:sz w:val="28"/>
                <w:szCs w:val="28"/>
              </w:rPr>
              <w:t>EXPERT</w:t>
            </w:r>
            <w:r w:rsidR="00B93C96">
              <w:rPr>
                <w:bCs/>
                <w:color w:val="000000"/>
              </w:rPr>
              <w:t xml:space="preserve">  </w:t>
            </w:r>
            <w:r w:rsidR="00B93C96" w:rsidRPr="00B93C96">
              <w:rPr>
                <w:b/>
                <w:color w:val="000000"/>
              </w:rPr>
              <w:t>:</w:t>
            </w:r>
            <w:r w:rsidR="00B93C96">
              <w:rPr>
                <w:bCs/>
                <w:color w:val="000000"/>
              </w:rPr>
              <w:t>-</w:t>
            </w:r>
            <w:proofErr w:type="gramEnd"/>
            <w:r w:rsidR="00B93C96">
              <w:rPr>
                <w:bCs/>
                <w:color w:val="000000"/>
              </w:rPr>
              <w:t xml:space="preserve"> </w:t>
            </w:r>
            <w:r w:rsidR="00B93C96">
              <w:rPr>
                <w:b/>
                <w:color w:val="000000"/>
                <w:sz w:val="28"/>
                <w:szCs w:val="28"/>
              </w:rPr>
              <w:t>General studies, Static GK, Current affairs, S</w:t>
            </w:r>
            <w:r w:rsidR="00B93C96" w:rsidRPr="00B93C96">
              <w:rPr>
                <w:b/>
                <w:color w:val="000000"/>
                <w:sz w:val="28"/>
                <w:szCs w:val="28"/>
              </w:rPr>
              <w:t xml:space="preserve">ocial </w:t>
            </w:r>
            <w:r w:rsidR="00562EB7" w:rsidRPr="00B93C96">
              <w:rPr>
                <w:b/>
                <w:color w:val="000000"/>
                <w:sz w:val="28"/>
                <w:szCs w:val="28"/>
              </w:rPr>
              <w:t>sciences</w:t>
            </w:r>
            <w:r w:rsidR="00B93C96" w:rsidRPr="00B93C96">
              <w:rPr>
                <w:b/>
                <w:color w:val="000000"/>
                <w:sz w:val="28"/>
                <w:szCs w:val="28"/>
              </w:rPr>
              <w:t xml:space="preserve">, life </w:t>
            </w:r>
            <w:r w:rsidR="00562EB7" w:rsidRPr="00B93C96">
              <w:rPr>
                <w:b/>
                <w:color w:val="000000"/>
                <w:sz w:val="28"/>
                <w:szCs w:val="28"/>
              </w:rPr>
              <w:t>sciences</w:t>
            </w:r>
            <w:r w:rsidR="00B93C96" w:rsidRPr="00B93C96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562EB7">
              <w:rPr>
                <w:b/>
                <w:color w:val="000000"/>
                <w:sz w:val="28"/>
                <w:szCs w:val="28"/>
              </w:rPr>
              <w:t>R</w:t>
            </w:r>
            <w:r w:rsidR="00562EB7" w:rsidRPr="00B93C96">
              <w:rPr>
                <w:b/>
                <w:color w:val="000000"/>
                <w:sz w:val="28"/>
                <w:szCs w:val="28"/>
              </w:rPr>
              <w:t>easoning</w:t>
            </w:r>
            <w:r w:rsidR="00562EB7">
              <w:rPr>
                <w:b/>
                <w:color w:val="000000"/>
                <w:sz w:val="28"/>
                <w:szCs w:val="28"/>
              </w:rPr>
              <w:t xml:space="preserve"> and Q</w:t>
            </w:r>
            <w:r w:rsidR="00B93C96" w:rsidRPr="00B93C96">
              <w:rPr>
                <w:b/>
                <w:color w:val="000000"/>
                <w:sz w:val="28"/>
                <w:szCs w:val="28"/>
              </w:rPr>
              <w:t>uant etc.</w:t>
            </w:r>
          </w:p>
          <w:p w:rsidR="00BE2D13" w:rsidRPr="007023E7" w:rsidRDefault="00FB66E3" w:rsidP="00562EB7">
            <w:pPr>
              <w:numPr>
                <w:ilvl w:val="0"/>
                <w:numId w:val="30"/>
              </w:numPr>
              <w:spacing w:line="360" w:lineRule="auto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B93C96">
              <w:rPr>
                <w:bCs/>
                <w:color w:val="000000"/>
                <w:sz w:val="28"/>
                <w:szCs w:val="28"/>
              </w:rPr>
              <w:t>I</w:t>
            </w:r>
            <w:r w:rsidR="00B93C96" w:rsidRPr="00B93C96">
              <w:rPr>
                <w:bCs/>
                <w:color w:val="000000"/>
                <w:sz w:val="28"/>
                <w:szCs w:val="28"/>
              </w:rPr>
              <w:t xml:space="preserve"> have mentored around 1000+ candidates since I am working in </w:t>
            </w:r>
            <w:r w:rsidR="00B93C96" w:rsidRPr="00B93C96">
              <w:rPr>
                <w:b/>
                <w:color w:val="000000"/>
                <w:sz w:val="28"/>
                <w:szCs w:val="28"/>
              </w:rPr>
              <w:t>teaching and training field</w:t>
            </w:r>
            <w:r w:rsidR="00BE2D13" w:rsidRPr="007023E7">
              <w:rPr>
                <w:b/>
                <w:color w:val="000000"/>
              </w:rPr>
              <w:t xml:space="preserve">. </w:t>
            </w:r>
          </w:p>
          <w:p w:rsidR="00562EB7" w:rsidRDefault="00562EB7" w:rsidP="00562EB7">
            <w:pPr>
              <w:spacing w:line="360" w:lineRule="auto"/>
              <w:ind w:left="720"/>
              <w:rPr>
                <w:b/>
                <w:color w:val="000000"/>
              </w:rPr>
            </w:pPr>
          </w:p>
          <w:p w:rsidR="00562EB7" w:rsidRDefault="00BE2D13" w:rsidP="00562EB7">
            <w:pPr>
              <w:numPr>
                <w:ilvl w:val="0"/>
                <w:numId w:val="30"/>
              </w:numPr>
              <w:spacing w:line="360" w:lineRule="auto"/>
              <w:rPr>
                <w:b/>
                <w:color w:val="000000"/>
              </w:rPr>
            </w:pPr>
            <w:r w:rsidRPr="00B93C96">
              <w:rPr>
                <w:b/>
                <w:color w:val="000000"/>
              </w:rPr>
              <w:t xml:space="preserve">I  </w:t>
            </w:r>
            <w:r w:rsidR="00B93C96" w:rsidRPr="00B93C96">
              <w:rPr>
                <w:b/>
                <w:color w:val="000000"/>
                <w:sz w:val="28"/>
                <w:szCs w:val="28"/>
              </w:rPr>
              <w:t xml:space="preserve">have also cracked many exams like </w:t>
            </w:r>
            <w:r w:rsidR="00B93C96">
              <w:rPr>
                <w:b/>
                <w:color w:val="000000"/>
              </w:rPr>
              <w:t>:</w:t>
            </w:r>
          </w:p>
          <w:p w:rsidR="00562EB7" w:rsidRDefault="00B93C96" w:rsidP="00562EB7">
            <w:pPr>
              <w:spacing w:line="360" w:lineRule="auto"/>
              <w:ind w:left="720"/>
              <w:rPr>
                <w:b/>
                <w:color w:val="000000"/>
              </w:rPr>
            </w:pPr>
            <w:r w:rsidRPr="00562EB7">
              <w:rPr>
                <w:bCs/>
                <w:color w:val="000000"/>
                <w:sz w:val="28"/>
                <w:szCs w:val="28"/>
              </w:rPr>
              <w:t xml:space="preserve">IBPS clerk (twice), SSC CGL (tier 1 + 2), Railway (alp technician), LIC, and Punjab state government exams, PSPCL and PSSSB etc. </w:t>
            </w:r>
          </w:p>
          <w:p w:rsidR="00562EB7" w:rsidRDefault="00562EB7" w:rsidP="00562EB7">
            <w:pPr>
              <w:spacing w:line="360" w:lineRule="auto"/>
              <w:ind w:left="720"/>
              <w:rPr>
                <w:b/>
                <w:color w:val="000000"/>
              </w:rPr>
            </w:pPr>
          </w:p>
          <w:p w:rsidR="00B13274" w:rsidRPr="00562EB7" w:rsidRDefault="006F34E9" w:rsidP="00562EB7">
            <w:pPr>
              <w:numPr>
                <w:ilvl w:val="0"/>
                <w:numId w:val="30"/>
              </w:numPr>
              <w:spacing w:line="360" w:lineRule="auto"/>
              <w:rPr>
                <w:b/>
                <w:color w:val="000000"/>
              </w:rPr>
            </w:pPr>
            <w:r w:rsidRPr="00562EB7">
              <w:rPr>
                <w:b/>
                <w:color w:val="000000"/>
              </w:rPr>
              <w:t xml:space="preserve">I </w:t>
            </w:r>
            <w:r w:rsidR="004030E1" w:rsidRPr="00562EB7">
              <w:rPr>
                <w:bCs/>
                <w:color w:val="000000"/>
                <w:sz w:val="28"/>
                <w:szCs w:val="28"/>
              </w:rPr>
              <w:t>am working in</w:t>
            </w:r>
            <w:r w:rsidR="00B93C96" w:rsidRPr="00562EB7">
              <w:rPr>
                <w:b/>
                <w:color w:val="000000"/>
                <w:sz w:val="28"/>
                <w:szCs w:val="28"/>
              </w:rPr>
              <w:t xml:space="preserve"> LIC OF INDIA</w:t>
            </w:r>
            <w:r w:rsidR="004030E1" w:rsidRPr="00562EB7">
              <w:rPr>
                <w:b/>
                <w:color w:val="000000"/>
                <w:sz w:val="28"/>
                <w:szCs w:val="28"/>
              </w:rPr>
              <w:t>, (development officer</w:t>
            </w:r>
            <w:r w:rsidR="004030E1" w:rsidRPr="00562EB7">
              <w:rPr>
                <w:bCs/>
                <w:color w:val="000000"/>
                <w:sz w:val="28"/>
                <w:szCs w:val="28"/>
              </w:rPr>
              <w:t xml:space="preserve">) </w:t>
            </w:r>
            <w:r w:rsidR="00B93C96" w:rsidRPr="00562EB7">
              <w:rPr>
                <w:bCs/>
                <w:color w:val="000000"/>
                <w:sz w:val="28"/>
                <w:szCs w:val="28"/>
              </w:rPr>
              <w:t>In Sales</w:t>
            </w:r>
            <w:r w:rsidR="004030E1" w:rsidRPr="00562EB7">
              <w:rPr>
                <w:bCs/>
                <w:color w:val="000000"/>
                <w:sz w:val="28"/>
                <w:szCs w:val="28"/>
              </w:rPr>
              <w:t xml:space="preserve"> department since 2019.</w:t>
            </w:r>
            <w:r w:rsidRPr="00562EB7">
              <w:rPr>
                <w:bCs/>
                <w:color w:val="000000"/>
              </w:rPr>
              <w:t xml:space="preserve"> </w:t>
            </w:r>
            <w:r w:rsidR="00B54465" w:rsidRPr="00562EB7">
              <w:rPr>
                <w:bCs/>
                <w:color w:val="000000"/>
              </w:rPr>
              <w:t xml:space="preserve"> </w:t>
            </w: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B13274" w:rsidRPr="006D2D63" w:rsidRDefault="00B13274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6F34E9" w:rsidRPr="006D2D63" w:rsidRDefault="006F34E9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6F34E9" w:rsidRPr="006D2D63" w:rsidRDefault="006F34E9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2C67C3" w:rsidRPr="006D2D63" w:rsidRDefault="002C67C3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  <w:r w:rsidRPr="006D2D63">
              <w:rPr>
                <w:rFonts w:cs="Arial"/>
                <w:lang w:bidi="ar-SA"/>
              </w:rPr>
              <w:t xml:space="preserve">Project </w:t>
            </w:r>
            <w:r w:rsidR="001C551B" w:rsidRPr="006D2D63">
              <w:rPr>
                <w:rFonts w:cs="Arial"/>
                <w:lang w:bidi="ar-SA"/>
              </w:rPr>
              <w:t>taken:</w:t>
            </w:r>
            <w:r w:rsidR="00C8758D" w:rsidRPr="006D2D63">
              <w:rPr>
                <w:rFonts w:cs="Arial"/>
                <w:lang w:bidi="ar-SA"/>
              </w:rPr>
              <w:t xml:space="preserve"> Worked in quality assurance department, to detect the strength of material, used while furnishing the paint on outer parts.</w:t>
            </w:r>
          </w:p>
          <w:p w:rsidR="001C551B" w:rsidRPr="006D2D63" w:rsidRDefault="00C8758D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  <w:r w:rsidRPr="006D2D63">
              <w:rPr>
                <w:rFonts w:cs="Arial"/>
                <w:lang w:bidi="ar-SA"/>
              </w:rPr>
              <w:t>Making record on customer complaints and do research to improve such delinquents etc.</w:t>
            </w:r>
          </w:p>
          <w:p w:rsidR="00C8758D" w:rsidRPr="006D2D63" w:rsidRDefault="00C8758D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C8758D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  <w:r w:rsidRPr="006D2D63">
              <w:rPr>
                <w:rFonts w:cs="Arial"/>
                <w:lang w:bidi="ar-SA"/>
              </w:rPr>
              <w:t>Designed new marketing techniques</w:t>
            </w:r>
            <w:r w:rsidR="001C551B" w:rsidRPr="006D2D63">
              <w:rPr>
                <w:rFonts w:cs="Arial"/>
                <w:lang w:bidi="ar-SA"/>
              </w:rPr>
              <w:t xml:space="preserve"> and customer relationship</w:t>
            </w:r>
            <w:r w:rsidRPr="006D2D63">
              <w:rPr>
                <w:rFonts w:cs="Arial"/>
                <w:lang w:bidi="ar-SA"/>
              </w:rPr>
              <w:t xml:space="preserve"> method</w:t>
            </w:r>
            <w:r w:rsidR="001C551B" w:rsidRPr="006D2D63">
              <w:rPr>
                <w:rFonts w:cs="Arial"/>
                <w:lang w:bidi="ar-SA"/>
              </w:rPr>
              <w:t>s</w:t>
            </w:r>
            <w:r w:rsidRPr="006D2D63">
              <w:rPr>
                <w:rFonts w:cs="Arial"/>
                <w:lang w:bidi="ar-SA"/>
              </w:rPr>
              <w:t xml:space="preserve"> to increase the sales and student profiles</w:t>
            </w:r>
            <w:r w:rsidR="001C551B" w:rsidRPr="006D2D63">
              <w:rPr>
                <w:rFonts w:cs="Arial"/>
                <w:lang w:bidi="ar-SA"/>
              </w:rPr>
              <w:t xml:space="preserve"> and thereby enhance organization profit at </w:t>
            </w:r>
            <w:proofErr w:type="spellStart"/>
            <w:r w:rsidR="001C551B" w:rsidRPr="006D2D63">
              <w:rPr>
                <w:rFonts w:cs="Arial"/>
                <w:lang w:bidi="ar-SA"/>
              </w:rPr>
              <w:t>Rajindra</w:t>
            </w:r>
            <w:proofErr w:type="spellEnd"/>
            <w:r w:rsidR="001C551B" w:rsidRPr="006D2D63">
              <w:rPr>
                <w:rFonts w:cs="Arial"/>
                <w:lang w:bidi="ar-SA"/>
              </w:rPr>
              <w:t xml:space="preserve"> academy </w:t>
            </w:r>
            <w:proofErr w:type="spellStart"/>
            <w:r w:rsidR="001C551B" w:rsidRPr="006D2D63">
              <w:rPr>
                <w:rFonts w:cs="Arial"/>
                <w:lang w:bidi="ar-SA"/>
              </w:rPr>
              <w:t>mukerian</w:t>
            </w:r>
            <w:proofErr w:type="spellEnd"/>
            <w:r w:rsidR="001C551B" w:rsidRPr="006D2D63">
              <w:rPr>
                <w:rFonts w:cs="Arial"/>
                <w:lang w:bidi="ar-SA"/>
              </w:rPr>
              <w:t>.</w:t>
            </w:r>
          </w:p>
          <w:p w:rsidR="001C551B" w:rsidRPr="006D2D63" w:rsidRDefault="001C551B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731869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  <w:r w:rsidRPr="006D2D63">
              <w:rPr>
                <w:rFonts w:cs="Arial"/>
                <w:lang w:bidi="ar-SA"/>
              </w:rPr>
              <w:t>Have worked in</w:t>
            </w:r>
            <w:r w:rsidR="001C551B" w:rsidRPr="006D2D63">
              <w:rPr>
                <w:rFonts w:cs="Arial"/>
                <w:lang w:bidi="ar-SA"/>
              </w:rPr>
              <w:t xml:space="preserve"> install</w:t>
            </w:r>
            <w:r w:rsidRPr="006D2D63">
              <w:rPr>
                <w:rFonts w:cs="Arial"/>
                <w:lang w:bidi="ar-SA"/>
              </w:rPr>
              <w:t>ing</w:t>
            </w:r>
            <w:r w:rsidR="001C551B" w:rsidRPr="006D2D63">
              <w:rPr>
                <w:rFonts w:cs="Arial"/>
                <w:lang w:bidi="ar-SA"/>
              </w:rPr>
              <w:t xml:space="preserve"> and maintain</w:t>
            </w:r>
            <w:r w:rsidRPr="006D2D63">
              <w:rPr>
                <w:rFonts w:cs="Arial"/>
                <w:lang w:bidi="ar-SA"/>
              </w:rPr>
              <w:t>ing</w:t>
            </w:r>
            <w:r w:rsidR="001C551B" w:rsidRPr="006D2D63">
              <w:rPr>
                <w:rFonts w:cs="Arial"/>
                <w:lang w:bidi="ar-SA"/>
              </w:rPr>
              <w:t>,</w:t>
            </w:r>
            <w:r w:rsidRPr="006D2D63">
              <w:rPr>
                <w:rFonts w:cs="Arial"/>
                <w:lang w:bidi="ar-SA"/>
              </w:rPr>
              <w:t xml:space="preserve"> administrating</w:t>
            </w:r>
            <w:r w:rsidR="001C551B" w:rsidRPr="006D2D63">
              <w:rPr>
                <w:rFonts w:cs="Arial"/>
                <w:lang w:bidi="ar-SA"/>
              </w:rPr>
              <w:t xml:space="preserve">, </w:t>
            </w:r>
            <w:r w:rsidRPr="006D2D63">
              <w:rPr>
                <w:rFonts w:cs="Arial"/>
                <w:lang w:bidi="ar-SA"/>
              </w:rPr>
              <w:t xml:space="preserve">the </w:t>
            </w:r>
            <w:r w:rsidR="001C551B" w:rsidRPr="006D2D63">
              <w:rPr>
                <w:rFonts w:cs="Arial"/>
                <w:i/>
                <w:lang w:bidi="ar-SA"/>
              </w:rPr>
              <w:t xml:space="preserve">prime minister </w:t>
            </w:r>
            <w:proofErr w:type="spellStart"/>
            <w:r w:rsidR="001C551B" w:rsidRPr="006D2D63">
              <w:rPr>
                <w:rFonts w:cs="Arial"/>
                <w:i/>
                <w:lang w:bidi="ar-SA"/>
              </w:rPr>
              <w:t>kaushal</w:t>
            </w:r>
            <w:proofErr w:type="spellEnd"/>
            <w:r w:rsidR="001C551B" w:rsidRPr="006D2D63">
              <w:rPr>
                <w:rFonts w:cs="Arial"/>
                <w:i/>
                <w:lang w:bidi="ar-SA"/>
              </w:rPr>
              <w:t xml:space="preserve"> </w:t>
            </w:r>
            <w:proofErr w:type="spellStart"/>
            <w:r w:rsidR="001C551B" w:rsidRPr="006D2D63">
              <w:rPr>
                <w:rFonts w:cs="Arial"/>
                <w:i/>
                <w:lang w:bidi="ar-SA"/>
              </w:rPr>
              <w:t>vikas</w:t>
            </w:r>
            <w:proofErr w:type="spellEnd"/>
            <w:r w:rsidR="001C551B" w:rsidRPr="006D2D63">
              <w:rPr>
                <w:rFonts w:cs="Arial"/>
                <w:i/>
                <w:lang w:bidi="ar-SA"/>
              </w:rPr>
              <w:t xml:space="preserve"> </w:t>
            </w:r>
            <w:proofErr w:type="spellStart"/>
            <w:r w:rsidR="001C551B" w:rsidRPr="006D2D63">
              <w:rPr>
                <w:rFonts w:cs="Arial"/>
                <w:i/>
                <w:lang w:bidi="ar-SA"/>
              </w:rPr>
              <w:t>yojna</w:t>
            </w:r>
            <w:proofErr w:type="spellEnd"/>
            <w:r w:rsidR="001C551B" w:rsidRPr="006D2D63">
              <w:rPr>
                <w:rFonts w:cs="Arial"/>
                <w:i/>
                <w:lang w:bidi="ar-SA"/>
              </w:rPr>
              <w:t xml:space="preserve"> (</w:t>
            </w:r>
            <w:proofErr w:type="spellStart"/>
            <w:r w:rsidR="001C551B" w:rsidRPr="006D2D63">
              <w:rPr>
                <w:rFonts w:cs="Arial"/>
                <w:i/>
                <w:lang w:bidi="ar-SA"/>
              </w:rPr>
              <w:t>pmkvy</w:t>
            </w:r>
            <w:proofErr w:type="spellEnd"/>
            <w:r w:rsidR="001C551B" w:rsidRPr="006D2D63">
              <w:rPr>
                <w:rFonts w:cs="Arial"/>
                <w:i/>
                <w:lang w:bidi="ar-SA"/>
              </w:rPr>
              <w:t xml:space="preserve">) </w:t>
            </w:r>
            <w:r w:rsidR="001C551B" w:rsidRPr="006D2D63">
              <w:rPr>
                <w:rFonts w:cs="Arial"/>
                <w:lang w:bidi="ar-SA"/>
              </w:rPr>
              <w:t xml:space="preserve">project at </w:t>
            </w:r>
            <w:proofErr w:type="spellStart"/>
            <w:r w:rsidR="001C551B" w:rsidRPr="006D2D63">
              <w:rPr>
                <w:rFonts w:cs="Arial"/>
                <w:lang w:bidi="ar-SA"/>
              </w:rPr>
              <w:t>Rajindra</w:t>
            </w:r>
            <w:proofErr w:type="spellEnd"/>
            <w:r w:rsidR="001C551B" w:rsidRPr="006D2D63">
              <w:rPr>
                <w:rFonts w:cs="Arial"/>
                <w:lang w:bidi="ar-SA"/>
              </w:rPr>
              <w:t xml:space="preserve"> academy </w:t>
            </w:r>
            <w:proofErr w:type="spellStart"/>
            <w:r w:rsidR="001C551B" w:rsidRPr="006D2D63">
              <w:rPr>
                <w:rFonts w:cs="Arial"/>
                <w:lang w:bidi="ar-SA"/>
              </w:rPr>
              <w:t>mukerian</w:t>
            </w:r>
            <w:proofErr w:type="spellEnd"/>
            <w:r w:rsidR="001C551B" w:rsidRPr="006D2D63">
              <w:rPr>
                <w:rFonts w:cs="Arial"/>
                <w:lang w:bidi="ar-SA"/>
              </w:rPr>
              <w:t>.</w:t>
            </w:r>
          </w:p>
          <w:p w:rsidR="001C551B" w:rsidRPr="006D2D63" w:rsidRDefault="001C551B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  <w:r w:rsidRPr="006D2D63">
              <w:rPr>
                <w:rFonts w:cs="Arial"/>
                <w:lang w:bidi="ar-SA"/>
              </w:rPr>
              <w:t>Have worked in sales and training department of LIC OF INDIA.</w:t>
            </w:r>
          </w:p>
          <w:p w:rsidR="001C551B" w:rsidRPr="006D2D63" w:rsidRDefault="001C551B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731869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1C551B" w:rsidRPr="006D2D63" w:rsidRDefault="001C551B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  <w:proofErr w:type="spellStart"/>
            <w:r w:rsidRPr="006D2D63">
              <w:rPr>
                <w:rFonts w:cs="Arial"/>
                <w:lang w:bidi="ar-SA"/>
              </w:rPr>
              <w:t>responicil</w:t>
            </w:r>
            <w:proofErr w:type="spellEnd"/>
          </w:p>
          <w:p w:rsidR="001C551B" w:rsidRPr="006D2D63" w:rsidRDefault="001C551B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  <w:p w:rsidR="00C8758D" w:rsidRPr="006D2D63" w:rsidRDefault="00C8758D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  <w:r w:rsidRPr="006D2D63">
              <w:rPr>
                <w:rFonts w:cs="Arial"/>
                <w:lang w:bidi="ar-SA"/>
              </w:rPr>
              <w:t xml:space="preserve">    </w:t>
            </w:r>
          </w:p>
          <w:p w:rsidR="00C8758D" w:rsidRPr="006D2D63" w:rsidRDefault="00C8758D" w:rsidP="005A2AFB">
            <w:pPr>
              <w:pStyle w:val="BodyText"/>
              <w:spacing w:line="276" w:lineRule="auto"/>
              <w:rPr>
                <w:rFonts w:cs="Arial"/>
                <w:lang w:bidi="ar-SA"/>
              </w:rPr>
            </w:pPr>
          </w:p>
        </w:tc>
      </w:tr>
      <w:tr w:rsidR="0080681A" w:rsidRPr="001C25A9" w:rsidTr="008446D6">
        <w:trPr>
          <w:cantSplit/>
          <w:trHeight w:hRule="exact" w:val="15451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4E250C" w:rsidRPr="006D2D63" w:rsidRDefault="00BD42D4" w:rsidP="004E250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u w:val="single"/>
                <w:lang w:bidi="ar-SA"/>
              </w:rPr>
            </w:pPr>
            <w:r w:rsidRPr="006D2D63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u w:val="single"/>
                <w:lang w:bidi="ar-SA"/>
              </w:rPr>
              <w:lastRenderedPageBreak/>
              <w:t>Interest</w:t>
            </w:r>
            <w:r w:rsidR="005123DC" w:rsidRPr="006D2D63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u w:val="single"/>
                <w:lang w:bidi="ar-SA"/>
              </w:rPr>
              <w:t xml:space="preserve">  </w:t>
            </w:r>
            <w:r w:rsidR="004E250C" w:rsidRPr="006D2D63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u w:val="single"/>
                <w:lang w:bidi="ar-SA"/>
              </w:rPr>
              <w:t>and</w:t>
            </w:r>
            <w:r w:rsidR="005123DC" w:rsidRPr="006D2D63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u w:val="single"/>
                <w:lang w:bidi="ar-SA"/>
              </w:rPr>
              <w:t xml:space="preserve"> </w:t>
            </w:r>
            <w:r w:rsidR="004E250C" w:rsidRPr="006D2D63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u w:val="single"/>
                <w:lang w:bidi="ar-SA"/>
              </w:rPr>
              <w:t xml:space="preserve"> Hobbies</w:t>
            </w:r>
          </w:p>
          <w:p w:rsidR="005123DC" w:rsidRPr="006D2D63" w:rsidRDefault="008F79DA" w:rsidP="005123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</w:pPr>
            <w:r w:rsidRPr="006D2D63"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  <w:t>READING</w:t>
            </w:r>
            <w:r w:rsidR="007023E7" w:rsidRPr="006D2D63"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  <w:t>, CURRENT</w:t>
            </w:r>
            <w:r w:rsidR="006F34E9" w:rsidRPr="006D2D63"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  <w:t xml:space="preserve"> AFFAIR.</w:t>
            </w:r>
            <w:r w:rsidRPr="006D2D63"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  <w:t xml:space="preserve"> </w:t>
            </w:r>
          </w:p>
          <w:p w:rsidR="005123DC" w:rsidRPr="006D2D63" w:rsidRDefault="008F79DA" w:rsidP="005123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</w:pPr>
            <w:r w:rsidRPr="006D2D63"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  <w:t xml:space="preserve">  </w:t>
            </w:r>
          </w:p>
          <w:p w:rsidR="008F79DA" w:rsidRPr="006D2D63" w:rsidRDefault="00511BFC" w:rsidP="005123D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Times New Roman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  <w:t xml:space="preserve"> DEBATING OVER NATIONAL ISSUES</w:t>
            </w:r>
            <w:r w:rsidR="006F34E9" w:rsidRPr="006D2D63">
              <w:rPr>
                <w:rFonts w:cs="Times New Roman"/>
                <w:color w:val="000000"/>
                <w:sz w:val="22"/>
                <w:szCs w:val="22"/>
                <w:u w:val="single"/>
                <w:lang w:bidi="ar-SA"/>
              </w:rPr>
              <w:t>.</w:t>
            </w:r>
          </w:p>
          <w:p w:rsidR="005123DC" w:rsidRDefault="005123DC" w:rsidP="008F79DA">
            <w:pPr>
              <w:spacing w:line="276" w:lineRule="auto"/>
              <w:ind w:right="-170"/>
              <w:rPr>
                <w:color w:val="000000"/>
                <w:sz w:val="22"/>
                <w:szCs w:val="22"/>
                <w:u w:val="single"/>
              </w:rPr>
            </w:pPr>
          </w:p>
          <w:p w:rsidR="008F79DA" w:rsidRDefault="008F79DA" w:rsidP="008F79DA">
            <w:pPr>
              <w:spacing w:line="276" w:lineRule="auto"/>
              <w:ind w:right="-17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READING NOVALS AND </w:t>
            </w:r>
            <w:r w:rsidR="00511BFC" w:rsidRPr="008F79DA">
              <w:rPr>
                <w:color w:val="000000"/>
                <w:sz w:val="22"/>
                <w:szCs w:val="22"/>
                <w:u w:val="single"/>
              </w:rPr>
              <w:t xml:space="preserve">NEWZPAPER, </w:t>
            </w:r>
            <w:r w:rsidR="006F34E9">
              <w:rPr>
                <w:color w:val="000000"/>
                <w:sz w:val="22"/>
                <w:szCs w:val="22"/>
                <w:u w:val="single"/>
              </w:rPr>
              <w:t>WRITING.</w:t>
            </w:r>
          </w:p>
          <w:p w:rsidR="005123DC" w:rsidRDefault="005123DC" w:rsidP="008F79DA">
            <w:pPr>
              <w:spacing w:line="276" w:lineRule="auto"/>
              <w:ind w:right="-170"/>
              <w:rPr>
                <w:color w:val="000000"/>
                <w:sz w:val="22"/>
                <w:szCs w:val="22"/>
                <w:u w:val="single"/>
              </w:rPr>
            </w:pPr>
          </w:p>
          <w:p w:rsidR="008446D6" w:rsidRPr="008F79DA" w:rsidRDefault="00511BFC" w:rsidP="008F79DA">
            <w:pPr>
              <w:spacing w:line="276" w:lineRule="auto"/>
              <w:ind w:right="-170"/>
              <w:rPr>
                <w:color w:val="000000"/>
                <w:sz w:val="22"/>
                <w:szCs w:val="22"/>
                <w:u w:val="single"/>
              </w:rPr>
            </w:pPr>
            <w:r w:rsidRPr="008F79DA">
              <w:rPr>
                <w:color w:val="000000"/>
                <w:sz w:val="22"/>
                <w:szCs w:val="22"/>
                <w:u w:val="single"/>
              </w:rPr>
              <w:t>TAK</w:t>
            </w:r>
            <w:r w:rsidR="006F34E9">
              <w:rPr>
                <w:color w:val="000000"/>
                <w:sz w:val="22"/>
                <w:szCs w:val="22"/>
                <w:u w:val="single"/>
              </w:rPr>
              <w:t>ING PART IN BUSSINESS AND SOCIAL ACTIVITIES.</w:t>
            </w:r>
          </w:p>
          <w:p w:rsidR="008F79DA" w:rsidRDefault="008F79DA" w:rsidP="00A26E15">
            <w:pPr>
              <w:spacing w:line="276" w:lineRule="auto"/>
              <w:ind w:right="-170"/>
            </w:pPr>
          </w:p>
          <w:p w:rsidR="0080681A" w:rsidRPr="006D2D63" w:rsidRDefault="0080681A" w:rsidP="00A26E15">
            <w:pPr>
              <w:pStyle w:val="Title"/>
              <w:spacing w:line="276" w:lineRule="auto"/>
              <w:jc w:val="left"/>
              <w:rPr>
                <w:rFonts w:cs="Times New Roman"/>
                <w:iCs/>
                <w:sz w:val="24"/>
                <w:szCs w:val="24"/>
                <w:u w:val="single"/>
                <w:lang w:bidi="ar-SA"/>
              </w:rPr>
            </w:pPr>
            <w:r w:rsidRPr="006D2D63">
              <w:rPr>
                <w:rFonts w:cs="Times New Roman"/>
                <w:iCs/>
                <w:sz w:val="24"/>
                <w:szCs w:val="24"/>
                <w:u w:val="single"/>
                <w:lang w:bidi="ar-SA"/>
              </w:rPr>
              <w:t xml:space="preserve"> Strengths</w:t>
            </w:r>
          </w:p>
          <w:p w:rsidR="00DC53C9" w:rsidRPr="006D2D63" w:rsidRDefault="00DC53C9" w:rsidP="00A26E15">
            <w:pPr>
              <w:pStyle w:val="Title"/>
              <w:spacing w:line="276" w:lineRule="auto"/>
              <w:jc w:val="left"/>
              <w:rPr>
                <w:rFonts w:cs="Times New Roman"/>
                <w:i/>
                <w:iCs/>
                <w:sz w:val="24"/>
                <w:szCs w:val="24"/>
                <w:u w:val="single"/>
                <w:lang w:bidi="ar-SA"/>
              </w:rPr>
            </w:pPr>
          </w:p>
          <w:p w:rsidR="0080681A" w:rsidRPr="006D2D63" w:rsidRDefault="0080681A" w:rsidP="00A26E15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spacing w:line="276" w:lineRule="auto"/>
              <w:rPr>
                <w:rFonts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>Self confidence</w:t>
            </w:r>
            <w:proofErr w:type="spellEnd"/>
            <w:r w:rsidRPr="006D2D63">
              <w:rPr>
                <w:rFonts w:cs="Times New Roman"/>
                <w:color w:val="000000"/>
                <w:sz w:val="24"/>
                <w:szCs w:val="24"/>
                <w:lang w:bidi="ar-SA"/>
              </w:rPr>
              <w:t xml:space="preserve"> &amp; Patience,</w:t>
            </w:r>
          </w:p>
          <w:p w:rsidR="00B34EBE" w:rsidRPr="006D2D63" w:rsidRDefault="00B34EBE" w:rsidP="00A26E15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spacing w:line="276" w:lineRule="auto"/>
              <w:rPr>
                <w:rFonts w:cs="Times New Roman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cs="Times New Roman"/>
                <w:sz w:val="24"/>
                <w:szCs w:val="24"/>
                <w:lang w:bidi="ar-SA"/>
              </w:rPr>
              <w:t>Responsible</w:t>
            </w:r>
            <w:r w:rsidR="008446D6" w:rsidRPr="006D2D63">
              <w:rPr>
                <w:rFonts w:cs="Times New Roman"/>
                <w:sz w:val="24"/>
                <w:szCs w:val="24"/>
                <w:lang w:bidi="ar-SA"/>
              </w:rPr>
              <w:t xml:space="preserve"> &amp; Punctual , </w:t>
            </w:r>
          </w:p>
          <w:p w:rsidR="0080681A" w:rsidRPr="006D2D63" w:rsidRDefault="0080681A" w:rsidP="008446D6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spacing w:line="276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6D2D63">
              <w:rPr>
                <w:rFonts w:cs="Times New Roman"/>
                <w:sz w:val="24"/>
                <w:szCs w:val="24"/>
                <w:lang w:bidi="ar-SA"/>
              </w:rPr>
              <w:t xml:space="preserve">Good communication </w:t>
            </w:r>
            <w:r w:rsidR="008A0726" w:rsidRPr="006D2D63">
              <w:rPr>
                <w:rFonts w:cs="Times New Roman"/>
                <w:sz w:val="24"/>
                <w:szCs w:val="24"/>
                <w:lang w:bidi="ar-SA"/>
              </w:rPr>
              <w:t>skills, Good</w:t>
            </w:r>
            <w:r w:rsidRPr="006D2D63">
              <w:rPr>
                <w:rFonts w:cs="Times New Roman"/>
                <w:sz w:val="24"/>
                <w:szCs w:val="24"/>
                <w:lang w:bidi="ar-SA"/>
              </w:rPr>
              <w:t xml:space="preserve"> organizing skills</w:t>
            </w:r>
            <w:r w:rsidR="008446D6" w:rsidRPr="006D2D63">
              <w:rPr>
                <w:rFonts w:cs="Times New Roman"/>
                <w:sz w:val="24"/>
                <w:szCs w:val="24"/>
                <w:lang w:bidi="ar-SA"/>
              </w:rPr>
              <w:t>,</w:t>
            </w:r>
          </w:p>
          <w:p w:rsidR="008446D6" w:rsidRDefault="008446D6" w:rsidP="008446D6">
            <w:r>
              <w:t>Good in developing interpers</w:t>
            </w:r>
            <w:r w:rsidR="00557DBA">
              <w:t>onal relationships that helps</w:t>
            </w:r>
            <w:r>
              <w:t xml:space="preserve"> working in teams.</w:t>
            </w:r>
          </w:p>
          <w:p w:rsidR="008446D6" w:rsidRPr="006D2D63" w:rsidRDefault="008446D6" w:rsidP="008446D6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spacing w:line="276" w:lineRule="auto"/>
              <w:rPr>
                <w:rFonts w:cs="Times New Roman"/>
                <w:color w:val="000000"/>
                <w:lang w:bidi="ar-SA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</w:tcPr>
          <w:p w:rsidR="005A4504" w:rsidRPr="005A2AFB" w:rsidRDefault="005A4504" w:rsidP="005A4504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color w:val="000000"/>
                <w:sz w:val="32"/>
                <w:szCs w:val="32"/>
              </w:rPr>
            </w:pPr>
            <w:r w:rsidRPr="005A2AFB">
              <w:rPr>
                <w:bCs w:val="0"/>
                <w:color w:val="000000"/>
                <w:sz w:val="32"/>
                <w:szCs w:val="32"/>
                <w:u w:val="single"/>
              </w:rPr>
              <w:t>Projects and other</w:t>
            </w:r>
            <w:r w:rsidRPr="005A2AFB">
              <w:rPr>
                <w:sz w:val="32"/>
                <w:szCs w:val="32"/>
              </w:rPr>
              <w:t xml:space="preserve"> </w:t>
            </w:r>
          </w:p>
          <w:p w:rsidR="00B13274" w:rsidRPr="006D2D63" w:rsidRDefault="005A4504" w:rsidP="00A26E15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FINDING ERRORS IN </w:t>
            </w:r>
            <w:r w:rsidRPr="006D2D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“QUALITY OF MEATERIAL AND PAINT ON THE SURFACE” </w:t>
            </w: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WAS MY MAJOR PROJECT WHICH I HAVE DONE AT </w:t>
            </w:r>
            <w:r w:rsidRPr="006D2D63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AHINDRA AND MAHINDRA SWARAJ TRACTORS DIVISION, MOHALI</w:t>
            </w: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.</w:t>
            </w:r>
          </w:p>
          <w:p w:rsidR="00B13274" w:rsidRPr="006D2D63" w:rsidRDefault="00B13274" w:rsidP="00A26E15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  <w:p w:rsidR="00B13274" w:rsidRPr="005A4504" w:rsidRDefault="005A4504" w:rsidP="005A4504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color w:val="000000"/>
                <w:sz w:val="32"/>
                <w:szCs w:val="32"/>
              </w:rPr>
            </w:pPr>
            <w:r>
              <w:rPr>
                <w:bCs w:val="0"/>
                <w:color w:val="000000"/>
                <w:sz w:val="32"/>
                <w:szCs w:val="32"/>
                <w:u w:val="single"/>
              </w:rPr>
              <w:t xml:space="preserve">AIM OF LIFE </w:t>
            </w:r>
          </w:p>
          <w:p w:rsidR="000E7C0E" w:rsidRPr="006D2D63" w:rsidRDefault="004030E1" w:rsidP="00A26E15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I want to impart myself highest level of skill sets through hard work and experiences, that should impart growth and sustainability to the organization and society for which I work.</w:t>
            </w:r>
          </w:p>
          <w:p w:rsidR="00B93C96" w:rsidRPr="006D2D63" w:rsidRDefault="00B93C96" w:rsidP="00A26E15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  <w:p w:rsidR="000E7C0E" w:rsidRPr="00DC04D0" w:rsidRDefault="0043155E" w:rsidP="00A26E15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LARATION </w:t>
            </w:r>
          </w:p>
          <w:p w:rsidR="008F79DA" w:rsidRPr="006D2D63" w:rsidRDefault="0043155E" w:rsidP="00B93C96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I hereby declare that all the information given above </w:t>
            </w:r>
            <w:r w:rsidR="005123DC"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is</w:t>
            </w: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 true and best of my k</w:t>
            </w:r>
            <w:r w:rsidR="005123DC"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nowledge</w:t>
            </w:r>
            <w:r w:rsidR="00B93C96"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. </w:t>
            </w:r>
          </w:p>
          <w:p w:rsidR="005A4504" w:rsidRPr="006D2D63" w:rsidRDefault="005A4504" w:rsidP="005A4504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     </w:t>
            </w:r>
          </w:p>
          <w:p w:rsidR="005A4504" w:rsidRPr="006D2D63" w:rsidRDefault="005A4504" w:rsidP="005A4504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  <w:p w:rsidR="00B93C96" w:rsidRPr="006D2D63" w:rsidRDefault="005A4504" w:rsidP="005A4504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     </w:t>
            </w:r>
          </w:p>
          <w:p w:rsidR="008F79DA" w:rsidRPr="006D2D63" w:rsidRDefault="00B93C96" w:rsidP="005A4504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    </w:t>
            </w:r>
            <w:r w:rsidR="005A4504"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PLACE: - …</w:t>
            </w:r>
            <w:r w:rsidR="008F79DA"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……………..</w:t>
            </w:r>
          </w:p>
          <w:p w:rsidR="008F79DA" w:rsidRPr="006D2D63" w:rsidRDefault="008F79DA" w:rsidP="00511BFC">
            <w:pPr>
              <w:pStyle w:val="BodyText"/>
              <w:spacing w:line="276" w:lineRule="auto"/>
              <w:ind w:left="304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  <w:p w:rsidR="008F79DA" w:rsidRPr="006D2D63" w:rsidRDefault="005A4504" w:rsidP="00511BFC">
            <w:pPr>
              <w:pStyle w:val="BodyText"/>
              <w:spacing w:line="276" w:lineRule="auto"/>
              <w:ind w:left="304"/>
              <w:rPr>
                <w:rFonts w:cs="Arial"/>
                <w:b w:val="0"/>
                <w:bCs w:val="0"/>
                <w:color w:val="000000"/>
                <w:lang w:bidi="ar-SA"/>
              </w:rPr>
            </w:pPr>
            <w:r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>DATE: -</w:t>
            </w:r>
            <w:r w:rsidR="008F79DA" w:rsidRPr="006D2D6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SA"/>
              </w:rPr>
              <w:t xml:space="preserve"> …………………                   SIGN……………………….</w:t>
            </w:r>
          </w:p>
        </w:tc>
      </w:tr>
    </w:tbl>
    <w:p w:rsidR="0080681A" w:rsidRDefault="0080681A" w:rsidP="00A26E15">
      <w:pPr>
        <w:spacing w:line="276" w:lineRule="auto"/>
      </w:pPr>
    </w:p>
    <w:sectPr w:rsidR="0080681A" w:rsidSect="008A270D">
      <w:pgSz w:w="11909" w:h="16834" w:code="9"/>
      <w:pgMar w:top="540" w:right="2160" w:bottom="54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97" w:rsidRDefault="000B3D97" w:rsidP="00926ED6">
      <w:r>
        <w:separator/>
      </w:r>
    </w:p>
  </w:endnote>
  <w:endnote w:type="continuationSeparator" w:id="0">
    <w:p w:rsidR="000B3D97" w:rsidRDefault="000B3D97" w:rsidP="0092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97" w:rsidRDefault="000B3D97" w:rsidP="00926ED6">
      <w:r>
        <w:separator/>
      </w:r>
    </w:p>
  </w:footnote>
  <w:footnote w:type="continuationSeparator" w:id="0">
    <w:p w:rsidR="000B3D97" w:rsidRDefault="000B3D97" w:rsidP="0092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D86"/>
    <w:multiLevelType w:val="hybridMultilevel"/>
    <w:tmpl w:val="FC305E86"/>
    <w:lvl w:ilvl="0" w:tplc="0409000B">
      <w:start w:val="1"/>
      <w:numFmt w:val="bullet"/>
      <w:lvlText w:val=""/>
      <w:lvlJc w:val="left"/>
      <w:pPr>
        <w:ind w:left="1373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>
    <w:nsid w:val="03D06F2F"/>
    <w:multiLevelType w:val="hybridMultilevel"/>
    <w:tmpl w:val="59C2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5017"/>
    <w:multiLevelType w:val="hybridMultilevel"/>
    <w:tmpl w:val="83BC2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929"/>
    <w:multiLevelType w:val="hybridMultilevel"/>
    <w:tmpl w:val="764EE9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0858CE"/>
    <w:multiLevelType w:val="hybridMultilevel"/>
    <w:tmpl w:val="2FBE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020"/>
    <w:multiLevelType w:val="hybridMultilevel"/>
    <w:tmpl w:val="73EE13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A0F76EE"/>
    <w:multiLevelType w:val="hybridMultilevel"/>
    <w:tmpl w:val="C5BC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0B59"/>
    <w:multiLevelType w:val="hybridMultilevel"/>
    <w:tmpl w:val="452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2984"/>
    <w:multiLevelType w:val="hybridMultilevel"/>
    <w:tmpl w:val="1B68D8CC"/>
    <w:lvl w:ilvl="0" w:tplc="9A94C0A6">
      <w:start w:val="1"/>
      <w:numFmt w:val="bullet"/>
      <w:pStyle w:val="pa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920BF7"/>
    <w:multiLevelType w:val="hybridMultilevel"/>
    <w:tmpl w:val="8D6E2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946"/>
    <w:multiLevelType w:val="hybridMultilevel"/>
    <w:tmpl w:val="E1AC3B4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B9419F7"/>
    <w:multiLevelType w:val="hybridMultilevel"/>
    <w:tmpl w:val="CCC664F0"/>
    <w:lvl w:ilvl="0" w:tplc="9DD0E5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61386"/>
    <w:multiLevelType w:val="hybridMultilevel"/>
    <w:tmpl w:val="60E6EF60"/>
    <w:lvl w:ilvl="0" w:tplc="0409000B">
      <w:start w:val="1"/>
      <w:numFmt w:val="bullet"/>
      <w:lvlText w:val=""/>
      <w:lvlJc w:val="left"/>
      <w:pPr>
        <w:ind w:left="454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8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305" w:hanging="360"/>
      </w:pPr>
      <w:rPr>
        <w:rFonts w:ascii="Wingdings" w:hAnsi="Wingdings" w:cs="Wingdings" w:hint="default"/>
      </w:rPr>
    </w:lvl>
  </w:abstractNum>
  <w:abstractNum w:abstractNumId="13">
    <w:nsid w:val="30014D9E"/>
    <w:multiLevelType w:val="hybridMultilevel"/>
    <w:tmpl w:val="6A7EBC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0A147A0"/>
    <w:multiLevelType w:val="hybridMultilevel"/>
    <w:tmpl w:val="EDD22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033933"/>
    <w:multiLevelType w:val="hybridMultilevel"/>
    <w:tmpl w:val="3E5A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3897"/>
    <w:multiLevelType w:val="hybridMultilevel"/>
    <w:tmpl w:val="571A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7317"/>
    <w:multiLevelType w:val="hybridMultilevel"/>
    <w:tmpl w:val="223A8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16850"/>
    <w:multiLevelType w:val="hybridMultilevel"/>
    <w:tmpl w:val="43F0B9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FA8508D"/>
    <w:multiLevelType w:val="hybridMultilevel"/>
    <w:tmpl w:val="0AA6EC1A"/>
    <w:lvl w:ilvl="0" w:tplc="BD8645A2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95809"/>
    <w:multiLevelType w:val="hybridMultilevel"/>
    <w:tmpl w:val="A4DAC6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754C4B"/>
    <w:multiLevelType w:val="hybridMultilevel"/>
    <w:tmpl w:val="5B60D0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4700B3"/>
    <w:multiLevelType w:val="hybridMultilevel"/>
    <w:tmpl w:val="E5EE7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A545B"/>
    <w:multiLevelType w:val="hybridMultilevel"/>
    <w:tmpl w:val="C954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540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A2C1BAE"/>
    <w:multiLevelType w:val="hybridMultilevel"/>
    <w:tmpl w:val="43B24E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ED3DF9"/>
    <w:multiLevelType w:val="hybridMultilevel"/>
    <w:tmpl w:val="609CB6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676541B"/>
    <w:multiLevelType w:val="hybridMultilevel"/>
    <w:tmpl w:val="8B026E6A"/>
    <w:lvl w:ilvl="0" w:tplc="0409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77A2512F"/>
    <w:multiLevelType w:val="hybridMultilevel"/>
    <w:tmpl w:val="80105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07E85"/>
    <w:multiLevelType w:val="hybridMultilevel"/>
    <w:tmpl w:val="FF0AB84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31D60"/>
    <w:multiLevelType w:val="hybridMultilevel"/>
    <w:tmpl w:val="3A30C9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24"/>
  </w:num>
  <w:num w:numId="5">
    <w:abstractNumId w:val="12"/>
  </w:num>
  <w:num w:numId="6">
    <w:abstractNumId w:val="28"/>
  </w:num>
  <w:num w:numId="7">
    <w:abstractNumId w:val="15"/>
  </w:num>
  <w:num w:numId="8">
    <w:abstractNumId w:val="29"/>
  </w:num>
  <w:num w:numId="9">
    <w:abstractNumId w:val="8"/>
  </w:num>
  <w:num w:numId="10">
    <w:abstractNumId w:val="14"/>
  </w:num>
  <w:num w:numId="11">
    <w:abstractNumId w:val="0"/>
  </w:num>
  <w:num w:numId="12">
    <w:abstractNumId w:val="22"/>
  </w:num>
  <w:num w:numId="13">
    <w:abstractNumId w:val="19"/>
  </w:num>
  <w:num w:numId="14">
    <w:abstractNumId w:val="17"/>
  </w:num>
  <w:num w:numId="15">
    <w:abstractNumId w:val="30"/>
  </w:num>
  <w:num w:numId="16">
    <w:abstractNumId w:val="10"/>
  </w:num>
  <w:num w:numId="17">
    <w:abstractNumId w:val="11"/>
  </w:num>
  <w:num w:numId="18">
    <w:abstractNumId w:val="16"/>
  </w:num>
  <w:num w:numId="19">
    <w:abstractNumId w:val="5"/>
  </w:num>
  <w:num w:numId="20">
    <w:abstractNumId w:val="20"/>
  </w:num>
  <w:num w:numId="21">
    <w:abstractNumId w:val="26"/>
  </w:num>
  <w:num w:numId="22">
    <w:abstractNumId w:val="23"/>
  </w:num>
  <w:num w:numId="23">
    <w:abstractNumId w:val="18"/>
  </w:num>
  <w:num w:numId="24">
    <w:abstractNumId w:val="6"/>
  </w:num>
  <w:num w:numId="25">
    <w:abstractNumId w:val="21"/>
  </w:num>
  <w:num w:numId="26">
    <w:abstractNumId w:val="1"/>
  </w:num>
  <w:num w:numId="27">
    <w:abstractNumId w:val="4"/>
  </w:num>
  <w:num w:numId="28">
    <w:abstractNumId w:val="7"/>
  </w:num>
  <w:num w:numId="29">
    <w:abstractNumId w:val="25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1A"/>
    <w:rsid w:val="00024FFC"/>
    <w:rsid w:val="00027897"/>
    <w:rsid w:val="00031E5D"/>
    <w:rsid w:val="00036400"/>
    <w:rsid w:val="00064C6F"/>
    <w:rsid w:val="00092617"/>
    <w:rsid w:val="0009585D"/>
    <w:rsid w:val="000B073D"/>
    <w:rsid w:val="000B3D97"/>
    <w:rsid w:val="000C10DE"/>
    <w:rsid w:val="000E3185"/>
    <w:rsid w:val="000E7C0E"/>
    <w:rsid w:val="000F2089"/>
    <w:rsid w:val="000F629E"/>
    <w:rsid w:val="00117FD0"/>
    <w:rsid w:val="001412AD"/>
    <w:rsid w:val="00153364"/>
    <w:rsid w:val="00163A14"/>
    <w:rsid w:val="001736BD"/>
    <w:rsid w:val="0017490D"/>
    <w:rsid w:val="00176561"/>
    <w:rsid w:val="001839E1"/>
    <w:rsid w:val="00186379"/>
    <w:rsid w:val="001C551B"/>
    <w:rsid w:val="001C6EF2"/>
    <w:rsid w:val="001E2BCF"/>
    <w:rsid w:val="00214BCF"/>
    <w:rsid w:val="00220948"/>
    <w:rsid w:val="00253146"/>
    <w:rsid w:val="0025576A"/>
    <w:rsid w:val="0026342D"/>
    <w:rsid w:val="002661A8"/>
    <w:rsid w:val="0028436D"/>
    <w:rsid w:val="002972FA"/>
    <w:rsid w:val="002C67C3"/>
    <w:rsid w:val="002E13EF"/>
    <w:rsid w:val="002F49F2"/>
    <w:rsid w:val="003026C8"/>
    <w:rsid w:val="003169D9"/>
    <w:rsid w:val="00337ABB"/>
    <w:rsid w:val="00362B86"/>
    <w:rsid w:val="003704B0"/>
    <w:rsid w:val="00387FC2"/>
    <w:rsid w:val="003B332D"/>
    <w:rsid w:val="003B7DCE"/>
    <w:rsid w:val="003C297F"/>
    <w:rsid w:val="003C4E4B"/>
    <w:rsid w:val="003D331C"/>
    <w:rsid w:val="003D71E0"/>
    <w:rsid w:val="003E29B3"/>
    <w:rsid w:val="003E380C"/>
    <w:rsid w:val="004030E1"/>
    <w:rsid w:val="004176F4"/>
    <w:rsid w:val="00417CFF"/>
    <w:rsid w:val="0042378B"/>
    <w:rsid w:val="0043155E"/>
    <w:rsid w:val="00431D43"/>
    <w:rsid w:val="00432ED1"/>
    <w:rsid w:val="004407D7"/>
    <w:rsid w:val="0044202C"/>
    <w:rsid w:val="00455176"/>
    <w:rsid w:val="0047408B"/>
    <w:rsid w:val="00474DC5"/>
    <w:rsid w:val="004829E5"/>
    <w:rsid w:val="004921B2"/>
    <w:rsid w:val="00492DFE"/>
    <w:rsid w:val="004B0B9D"/>
    <w:rsid w:val="004B6517"/>
    <w:rsid w:val="004B7B82"/>
    <w:rsid w:val="004C009C"/>
    <w:rsid w:val="004C268B"/>
    <w:rsid w:val="004E250C"/>
    <w:rsid w:val="004F0B8F"/>
    <w:rsid w:val="004F654A"/>
    <w:rsid w:val="004F6EBE"/>
    <w:rsid w:val="00502228"/>
    <w:rsid w:val="00511BFC"/>
    <w:rsid w:val="005123DC"/>
    <w:rsid w:val="00550D26"/>
    <w:rsid w:val="00557DBA"/>
    <w:rsid w:val="00562EB7"/>
    <w:rsid w:val="00570CB1"/>
    <w:rsid w:val="00572E01"/>
    <w:rsid w:val="0058767E"/>
    <w:rsid w:val="005A2AFB"/>
    <w:rsid w:val="005A4504"/>
    <w:rsid w:val="005C14A2"/>
    <w:rsid w:val="005D4B8C"/>
    <w:rsid w:val="005E4894"/>
    <w:rsid w:val="005F65EE"/>
    <w:rsid w:val="00620CB8"/>
    <w:rsid w:val="0064201E"/>
    <w:rsid w:val="00646B84"/>
    <w:rsid w:val="006474FD"/>
    <w:rsid w:val="006559BD"/>
    <w:rsid w:val="006824DD"/>
    <w:rsid w:val="0068552D"/>
    <w:rsid w:val="006973ED"/>
    <w:rsid w:val="00697BE2"/>
    <w:rsid w:val="006D2D63"/>
    <w:rsid w:val="006E5433"/>
    <w:rsid w:val="006E6A0A"/>
    <w:rsid w:val="006F34E9"/>
    <w:rsid w:val="006F3EFA"/>
    <w:rsid w:val="00701820"/>
    <w:rsid w:val="00701F98"/>
    <w:rsid w:val="007023E7"/>
    <w:rsid w:val="0070504F"/>
    <w:rsid w:val="00715D60"/>
    <w:rsid w:val="00726772"/>
    <w:rsid w:val="00731869"/>
    <w:rsid w:val="00736239"/>
    <w:rsid w:val="00742C9A"/>
    <w:rsid w:val="007714C9"/>
    <w:rsid w:val="007B18C0"/>
    <w:rsid w:val="007B3C18"/>
    <w:rsid w:val="007C7479"/>
    <w:rsid w:val="00800BE4"/>
    <w:rsid w:val="0080681A"/>
    <w:rsid w:val="008446D6"/>
    <w:rsid w:val="00845A2E"/>
    <w:rsid w:val="00870FC8"/>
    <w:rsid w:val="00884285"/>
    <w:rsid w:val="0089308F"/>
    <w:rsid w:val="008A0726"/>
    <w:rsid w:val="008A270D"/>
    <w:rsid w:val="008B2CC6"/>
    <w:rsid w:val="008C1D5B"/>
    <w:rsid w:val="008C2CC0"/>
    <w:rsid w:val="008C706B"/>
    <w:rsid w:val="008D37DD"/>
    <w:rsid w:val="008E11D9"/>
    <w:rsid w:val="008E507D"/>
    <w:rsid w:val="008F45E1"/>
    <w:rsid w:val="008F4B30"/>
    <w:rsid w:val="008F79DA"/>
    <w:rsid w:val="00911E57"/>
    <w:rsid w:val="00926ED6"/>
    <w:rsid w:val="00930FF7"/>
    <w:rsid w:val="00940E84"/>
    <w:rsid w:val="0097630C"/>
    <w:rsid w:val="00990856"/>
    <w:rsid w:val="009C040C"/>
    <w:rsid w:val="009D0D14"/>
    <w:rsid w:val="009D6903"/>
    <w:rsid w:val="00A21DEC"/>
    <w:rsid w:val="00A26E15"/>
    <w:rsid w:val="00A27868"/>
    <w:rsid w:val="00A668AB"/>
    <w:rsid w:val="00A762E2"/>
    <w:rsid w:val="00A91007"/>
    <w:rsid w:val="00A913F6"/>
    <w:rsid w:val="00AA4194"/>
    <w:rsid w:val="00AB051C"/>
    <w:rsid w:val="00AC17D7"/>
    <w:rsid w:val="00AD0F3C"/>
    <w:rsid w:val="00AD5A08"/>
    <w:rsid w:val="00AE4943"/>
    <w:rsid w:val="00AE55B4"/>
    <w:rsid w:val="00B009C8"/>
    <w:rsid w:val="00B05619"/>
    <w:rsid w:val="00B13274"/>
    <w:rsid w:val="00B17008"/>
    <w:rsid w:val="00B2190E"/>
    <w:rsid w:val="00B321A4"/>
    <w:rsid w:val="00B34EBE"/>
    <w:rsid w:val="00B439CC"/>
    <w:rsid w:val="00B54465"/>
    <w:rsid w:val="00B61EDB"/>
    <w:rsid w:val="00B61FF1"/>
    <w:rsid w:val="00B82F89"/>
    <w:rsid w:val="00B93C96"/>
    <w:rsid w:val="00BA207C"/>
    <w:rsid w:val="00BA2AA3"/>
    <w:rsid w:val="00BC3090"/>
    <w:rsid w:val="00BD373C"/>
    <w:rsid w:val="00BD42D4"/>
    <w:rsid w:val="00BD750B"/>
    <w:rsid w:val="00BE1919"/>
    <w:rsid w:val="00BE2D13"/>
    <w:rsid w:val="00C522D6"/>
    <w:rsid w:val="00C53EB8"/>
    <w:rsid w:val="00C63849"/>
    <w:rsid w:val="00C72093"/>
    <w:rsid w:val="00C848C8"/>
    <w:rsid w:val="00C8758D"/>
    <w:rsid w:val="00CB7656"/>
    <w:rsid w:val="00CE61A9"/>
    <w:rsid w:val="00CE6A5F"/>
    <w:rsid w:val="00CF513F"/>
    <w:rsid w:val="00D00C86"/>
    <w:rsid w:val="00D0497E"/>
    <w:rsid w:val="00D23431"/>
    <w:rsid w:val="00D330EE"/>
    <w:rsid w:val="00D539A0"/>
    <w:rsid w:val="00D54BEF"/>
    <w:rsid w:val="00D740ED"/>
    <w:rsid w:val="00D743F8"/>
    <w:rsid w:val="00DA246E"/>
    <w:rsid w:val="00DB6C56"/>
    <w:rsid w:val="00DC439B"/>
    <w:rsid w:val="00DC53C9"/>
    <w:rsid w:val="00DD2C84"/>
    <w:rsid w:val="00DD2EFE"/>
    <w:rsid w:val="00DD4D97"/>
    <w:rsid w:val="00DF1AC0"/>
    <w:rsid w:val="00DF3951"/>
    <w:rsid w:val="00DF5816"/>
    <w:rsid w:val="00E30B68"/>
    <w:rsid w:val="00E3631D"/>
    <w:rsid w:val="00E4037E"/>
    <w:rsid w:val="00E432F4"/>
    <w:rsid w:val="00E479E2"/>
    <w:rsid w:val="00E660D1"/>
    <w:rsid w:val="00E730C2"/>
    <w:rsid w:val="00E84049"/>
    <w:rsid w:val="00E85833"/>
    <w:rsid w:val="00E967FF"/>
    <w:rsid w:val="00EA09A8"/>
    <w:rsid w:val="00EC0B24"/>
    <w:rsid w:val="00ED70D4"/>
    <w:rsid w:val="00EE1FF0"/>
    <w:rsid w:val="00EF059E"/>
    <w:rsid w:val="00EF1F07"/>
    <w:rsid w:val="00F22E59"/>
    <w:rsid w:val="00FA49C0"/>
    <w:rsid w:val="00FA7868"/>
    <w:rsid w:val="00FB66E3"/>
    <w:rsid w:val="00FD70E6"/>
    <w:rsid w:val="00FD7698"/>
    <w:rsid w:val="00FE2C03"/>
    <w:rsid w:val="00FF0536"/>
    <w:rsid w:val="00FF0A0C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1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681A"/>
    <w:pPr>
      <w:numPr>
        <w:ilvl w:val="1"/>
        <w:numId w:val="4"/>
      </w:numPr>
      <w:pBdr>
        <w:bottom w:val="single" w:sz="4" w:space="1" w:color="4C4C4C"/>
      </w:pBdr>
      <w:spacing w:before="400"/>
      <w:jc w:val="center"/>
      <w:outlineLvl w:val="1"/>
    </w:pPr>
    <w:rPr>
      <w:rFonts w:cs="Mangal"/>
      <w:caps/>
      <w:color w:val="5F2726"/>
      <w:spacing w:val="15"/>
      <w:lang w:bidi="hi-I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0681A"/>
    <w:pPr>
      <w:numPr>
        <w:ilvl w:val="8"/>
        <w:numId w:val="4"/>
      </w:numPr>
      <w:spacing w:after="120"/>
      <w:jc w:val="center"/>
      <w:outlineLvl w:val="8"/>
    </w:pPr>
    <w:rPr>
      <w:rFonts w:cs="Mangal"/>
      <w:i/>
      <w:iCs/>
      <w:caps/>
      <w:spacing w:val="10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80681A"/>
    <w:rPr>
      <w:rFonts w:ascii="Times New Roman" w:eastAsia="Times New Roman" w:hAnsi="Times New Roman" w:cs="Times New Roman"/>
      <w:caps/>
      <w:color w:val="5F2726"/>
      <w:spacing w:val="15"/>
      <w:sz w:val="24"/>
      <w:szCs w:val="24"/>
    </w:rPr>
  </w:style>
  <w:style w:type="character" w:customStyle="1" w:styleId="Heading9Char">
    <w:name w:val="Heading 9 Char"/>
    <w:link w:val="Heading9"/>
    <w:uiPriority w:val="99"/>
    <w:rsid w:val="0080681A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customStyle="1" w:styleId="Nome">
    <w:name w:val="Nome"/>
    <w:basedOn w:val="Normal"/>
    <w:uiPriority w:val="99"/>
    <w:rsid w:val="0080681A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0681A"/>
    <w:pPr>
      <w:tabs>
        <w:tab w:val="center" w:pos="4320"/>
        <w:tab w:val="right" w:pos="8640"/>
      </w:tabs>
      <w:autoSpaceDE w:val="0"/>
      <w:autoSpaceDN w:val="0"/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uiPriority w:val="99"/>
    <w:rsid w:val="0080681A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uiPriority w:val="99"/>
    <w:rsid w:val="0080681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80681A"/>
    <w:pPr>
      <w:autoSpaceDE w:val="0"/>
      <w:autoSpaceDN w:val="0"/>
    </w:pPr>
    <w:rPr>
      <w:rFonts w:ascii="Arial" w:hAnsi="Arial" w:cs="Mangal"/>
      <w:b/>
      <w:bCs/>
      <w:sz w:val="20"/>
      <w:szCs w:val="20"/>
      <w:lang w:bidi="hi-IN"/>
    </w:rPr>
  </w:style>
  <w:style w:type="character" w:customStyle="1" w:styleId="BodyTextChar">
    <w:name w:val="Body Text Char"/>
    <w:link w:val="BodyText"/>
    <w:uiPriority w:val="99"/>
    <w:rsid w:val="0080681A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0681A"/>
    <w:pPr>
      <w:jc w:val="center"/>
    </w:pPr>
    <w:rPr>
      <w:rFonts w:cs="Mangal"/>
      <w:b/>
      <w:bCs/>
      <w:sz w:val="26"/>
      <w:szCs w:val="26"/>
      <w:lang w:bidi="hi-IN"/>
    </w:rPr>
  </w:style>
  <w:style w:type="character" w:customStyle="1" w:styleId="TitleChar">
    <w:name w:val="Title Char"/>
    <w:link w:val="Title"/>
    <w:uiPriority w:val="99"/>
    <w:rsid w:val="0080681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80681A"/>
    <w:pPr>
      <w:spacing w:before="100" w:after="100"/>
    </w:pPr>
  </w:style>
  <w:style w:type="paragraph" w:styleId="ListParagraph">
    <w:name w:val="List Paragraph"/>
    <w:basedOn w:val="Normal"/>
    <w:uiPriority w:val="99"/>
    <w:qFormat/>
    <w:rsid w:val="0080681A"/>
    <w:pPr>
      <w:ind w:left="7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5C14A2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A2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5C14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730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926ED6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semiHidden/>
    <w:rsid w:val="00926ED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17FD0"/>
  </w:style>
  <w:style w:type="character" w:styleId="PageNumber">
    <w:name w:val="page number"/>
    <w:uiPriority w:val="99"/>
    <w:rsid w:val="00F22E59"/>
    <w:rPr>
      <w:rFonts w:cs="Times New Roman"/>
      <w:sz w:val="24"/>
    </w:rPr>
  </w:style>
  <w:style w:type="paragraph" w:customStyle="1" w:styleId="para1">
    <w:name w:val="para1"/>
    <w:basedOn w:val="Normal"/>
    <w:rsid w:val="009C040C"/>
    <w:pPr>
      <w:numPr>
        <w:numId w:val="9"/>
      </w:numPr>
      <w:tabs>
        <w:tab w:val="num" w:pos="330"/>
      </w:tabs>
      <w:ind w:left="440" w:hanging="330"/>
      <w:jc w:val="both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uiPriority w:val="99"/>
    <w:rsid w:val="009C040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3C2-761D-4D6F-AC83-5341097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0</cp:revision>
  <cp:lastPrinted>2018-10-30T09:45:00Z</cp:lastPrinted>
  <dcterms:created xsi:type="dcterms:W3CDTF">2021-09-21T04:01:00Z</dcterms:created>
  <dcterms:modified xsi:type="dcterms:W3CDTF">2021-11-17T16:01:00Z</dcterms:modified>
</cp:coreProperties>
</file>